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68270" w14:textId="6D09F6B6" w:rsidR="002045A5" w:rsidRPr="003757E2" w:rsidRDefault="00C95A00" w:rsidP="00C95A00">
      <w:pPr>
        <w:jc w:val="center"/>
        <w:rPr>
          <w:sz w:val="96"/>
          <w:szCs w:val="96"/>
          <w:lang w:val="en-US"/>
        </w:rPr>
      </w:pPr>
      <w:r w:rsidRPr="003757E2">
        <w:rPr>
          <w:sz w:val="96"/>
          <w:szCs w:val="96"/>
          <w:lang w:val="en-US"/>
        </w:rPr>
        <w:t>Minor Skilled</w:t>
      </w:r>
    </w:p>
    <w:p w14:paraId="324AA18C" w14:textId="74245465" w:rsidR="00895DD5" w:rsidRDefault="00895DD5" w:rsidP="00C95A00">
      <w:pPr>
        <w:jc w:val="center"/>
        <w:rPr>
          <w:sz w:val="52"/>
          <w:szCs w:val="52"/>
          <w:lang w:val="en-US"/>
        </w:rPr>
      </w:pPr>
    </w:p>
    <w:p w14:paraId="30C68D0B" w14:textId="0C719013" w:rsidR="00895DD5" w:rsidRDefault="00895DD5" w:rsidP="00C95A00">
      <w:pPr>
        <w:jc w:val="center"/>
        <w:rPr>
          <w:sz w:val="52"/>
          <w:szCs w:val="52"/>
          <w:lang w:val="en-US"/>
        </w:rPr>
      </w:pPr>
      <w:r>
        <w:rPr>
          <w:sz w:val="52"/>
          <w:szCs w:val="52"/>
          <w:lang w:val="en-US"/>
        </w:rPr>
        <w:t>Tank Simulator</w:t>
      </w:r>
    </w:p>
    <w:p w14:paraId="35BB7574" w14:textId="36C76D72" w:rsidR="00895DD5" w:rsidRDefault="00C039D4" w:rsidP="00C95A00">
      <w:pPr>
        <w:jc w:val="center"/>
        <w:rPr>
          <w:sz w:val="52"/>
          <w:szCs w:val="52"/>
          <w:lang w:val="en-US"/>
        </w:rPr>
      </w:pPr>
      <w:r>
        <w:rPr>
          <w:sz w:val="52"/>
          <w:szCs w:val="52"/>
          <w:lang w:val="en-US"/>
        </w:rPr>
        <w:t>Term 3 &amp; 4</w:t>
      </w:r>
    </w:p>
    <w:p w14:paraId="1BBE74C6" w14:textId="402DFFA5" w:rsidR="005027A6" w:rsidRDefault="00D15979" w:rsidP="00C95A00">
      <w:pPr>
        <w:jc w:val="center"/>
        <w:rPr>
          <w:sz w:val="52"/>
          <w:szCs w:val="52"/>
          <w:lang w:val="en-US"/>
        </w:rPr>
      </w:pPr>
      <w:r>
        <w:rPr>
          <w:sz w:val="52"/>
          <w:szCs w:val="52"/>
          <w:lang w:val="en-US"/>
        </w:rPr>
        <w:t xml:space="preserve">Nils Meijer </w:t>
      </w:r>
      <w:r w:rsidR="005027A6">
        <w:rPr>
          <w:sz w:val="52"/>
          <w:szCs w:val="52"/>
          <w:lang w:val="en-US"/>
        </w:rPr>
        <w:t>–</w:t>
      </w:r>
      <w:r>
        <w:rPr>
          <w:sz w:val="52"/>
          <w:szCs w:val="52"/>
          <w:lang w:val="en-US"/>
        </w:rPr>
        <w:t xml:space="preserve"> 466301</w:t>
      </w:r>
    </w:p>
    <w:p w14:paraId="17419130" w14:textId="77777777" w:rsidR="005027A6" w:rsidRDefault="005027A6">
      <w:pPr>
        <w:rPr>
          <w:sz w:val="52"/>
          <w:szCs w:val="52"/>
          <w:lang w:val="en-US"/>
        </w:rPr>
      </w:pPr>
      <w:r>
        <w:rPr>
          <w:sz w:val="52"/>
          <w:szCs w:val="52"/>
          <w:lang w:val="en-US"/>
        </w:rPr>
        <w:br w:type="page"/>
      </w:r>
    </w:p>
    <w:sdt>
      <w:sdtPr>
        <w:rPr>
          <w:rFonts w:asciiTheme="minorHAnsi" w:eastAsiaTheme="minorHAnsi" w:hAnsiTheme="minorHAnsi" w:cstheme="minorBidi"/>
          <w:color w:val="auto"/>
          <w:sz w:val="22"/>
          <w:szCs w:val="22"/>
          <w:lang w:val="en-GB"/>
        </w:rPr>
        <w:id w:val="1469782934"/>
        <w:docPartObj>
          <w:docPartGallery w:val="Table of Contents"/>
          <w:docPartUnique/>
        </w:docPartObj>
      </w:sdtPr>
      <w:sdtEndPr>
        <w:rPr>
          <w:b/>
          <w:bCs/>
          <w:noProof/>
        </w:rPr>
      </w:sdtEndPr>
      <w:sdtContent>
        <w:p w14:paraId="57EC62E6" w14:textId="47D404EC" w:rsidR="005970A7" w:rsidRDefault="005970A7">
          <w:pPr>
            <w:pStyle w:val="TOCHeading"/>
          </w:pPr>
          <w:r>
            <w:t>Table of Contents</w:t>
          </w:r>
        </w:p>
        <w:p w14:paraId="09409EA0" w14:textId="4EBE5457" w:rsidR="002F696C" w:rsidRDefault="005970A7">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37989664" w:history="1">
            <w:r w:rsidR="002F696C" w:rsidRPr="00AA2FC9">
              <w:rPr>
                <w:rStyle w:val="Hyperlink"/>
                <w:noProof/>
              </w:rPr>
              <w:t>Product description</w:t>
            </w:r>
            <w:r w:rsidR="002F696C">
              <w:rPr>
                <w:noProof/>
                <w:webHidden/>
              </w:rPr>
              <w:tab/>
            </w:r>
            <w:r w:rsidR="002F696C">
              <w:rPr>
                <w:noProof/>
                <w:webHidden/>
              </w:rPr>
              <w:fldChar w:fldCharType="begin"/>
            </w:r>
            <w:r w:rsidR="002F696C">
              <w:rPr>
                <w:noProof/>
                <w:webHidden/>
              </w:rPr>
              <w:instrText xml:space="preserve"> PAGEREF _Toc137989664 \h </w:instrText>
            </w:r>
            <w:r w:rsidR="002F696C">
              <w:rPr>
                <w:noProof/>
                <w:webHidden/>
              </w:rPr>
            </w:r>
            <w:r w:rsidR="002F696C">
              <w:rPr>
                <w:noProof/>
                <w:webHidden/>
              </w:rPr>
              <w:fldChar w:fldCharType="separate"/>
            </w:r>
            <w:r w:rsidR="002F696C">
              <w:rPr>
                <w:noProof/>
                <w:webHidden/>
              </w:rPr>
              <w:t>2</w:t>
            </w:r>
            <w:r w:rsidR="002F696C">
              <w:rPr>
                <w:noProof/>
                <w:webHidden/>
              </w:rPr>
              <w:fldChar w:fldCharType="end"/>
            </w:r>
          </w:hyperlink>
        </w:p>
        <w:p w14:paraId="0F12054B" w14:textId="647E6500" w:rsidR="002F696C" w:rsidRDefault="002F696C">
          <w:pPr>
            <w:pStyle w:val="TOC2"/>
            <w:tabs>
              <w:tab w:val="right" w:leader="dot" w:pos="9350"/>
            </w:tabs>
            <w:rPr>
              <w:rFonts w:cstheme="minorBidi"/>
              <w:noProof/>
            </w:rPr>
          </w:pPr>
          <w:hyperlink w:anchor="_Toc137989665" w:history="1">
            <w:r w:rsidRPr="00AA2FC9">
              <w:rPr>
                <w:rStyle w:val="Hyperlink"/>
                <w:noProof/>
              </w:rPr>
              <w:t>Project aspects I worked on:</w:t>
            </w:r>
            <w:r>
              <w:rPr>
                <w:noProof/>
                <w:webHidden/>
              </w:rPr>
              <w:tab/>
            </w:r>
            <w:r>
              <w:rPr>
                <w:noProof/>
                <w:webHidden/>
              </w:rPr>
              <w:fldChar w:fldCharType="begin"/>
            </w:r>
            <w:r>
              <w:rPr>
                <w:noProof/>
                <w:webHidden/>
              </w:rPr>
              <w:instrText xml:space="preserve"> PAGEREF _Toc137989665 \h </w:instrText>
            </w:r>
            <w:r>
              <w:rPr>
                <w:noProof/>
                <w:webHidden/>
              </w:rPr>
            </w:r>
            <w:r>
              <w:rPr>
                <w:noProof/>
                <w:webHidden/>
              </w:rPr>
              <w:fldChar w:fldCharType="separate"/>
            </w:r>
            <w:r>
              <w:rPr>
                <w:noProof/>
                <w:webHidden/>
              </w:rPr>
              <w:t>2</w:t>
            </w:r>
            <w:r>
              <w:rPr>
                <w:noProof/>
                <w:webHidden/>
              </w:rPr>
              <w:fldChar w:fldCharType="end"/>
            </w:r>
          </w:hyperlink>
        </w:p>
        <w:p w14:paraId="4161C552" w14:textId="7969B933" w:rsidR="002F696C" w:rsidRDefault="002F696C">
          <w:pPr>
            <w:pStyle w:val="TOC3"/>
            <w:tabs>
              <w:tab w:val="right" w:leader="dot" w:pos="9350"/>
            </w:tabs>
            <w:rPr>
              <w:rFonts w:cstheme="minorBidi"/>
              <w:noProof/>
            </w:rPr>
          </w:pPr>
          <w:hyperlink w:anchor="_Toc137989666" w:history="1">
            <w:r w:rsidRPr="00AA2FC9">
              <w:rPr>
                <w:rStyle w:val="Hyperlink"/>
                <w:noProof/>
              </w:rPr>
              <w:t>Movement system</w:t>
            </w:r>
            <w:r>
              <w:rPr>
                <w:noProof/>
                <w:webHidden/>
              </w:rPr>
              <w:tab/>
            </w:r>
            <w:r>
              <w:rPr>
                <w:noProof/>
                <w:webHidden/>
              </w:rPr>
              <w:fldChar w:fldCharType="begin"/>
            </w:r>
            <w:r>
              <w:rPr>
                <w:noProof/>
                <w:webHidden/>
              </w:rPr>
              <w:instrText xml:space="preserve"> PAGEREF _Toc137989666 \h </w:instrText>
            </w:r>
            <w:r>
              <w:rPr>
                <w:noProof/>
                <w:webHidden/>
              </w:rPr>
            </w:r>
            <w:r>
              <w:rPr>
                <w:noProof/>
                <w:webHidden/>
              </w:rPr>
              <w:fldChar w:fldCharType="separate"/>
            </w:r>
            <w:r>
              <w:rPr>
                <w:noProof/>
                <w:webHidden/>
              </w:rPr>
              <w:t>2</w:t>
            </w:r>
            <w:r>
              <w:rPr>
                <w:noProof/>
                <w:webHidden/>
              </w:rPr>
              <w:fldChar w:fldCharType="end"/>
            </w:r>
          </w:hyperlink>
        </w:p>
        <w:p w14:paraId="5EDBA1AB" w14:textId="094686E1" w:rsidR="002F696C" w:rsidRDefault="002F696C">
          <w:pPr>
            <w:pStyle w:val="TOC3"/>
            <w:tabs>
              <w:tab w:val="right" w:leader="dot" w:pos="9350"/>
            </w:tabs>
            <w:rPr>
              <w:rFonts w:cstheme="minorBidi"/>
              <w:noProof/>
            </w:rPr>
          </w:pPr>
          <w:hyperlink w:anchor="_Toc137989667" w:history="1">
            <w:r w:rsidRPr="00AA2FC9">
              <w:rPr>
                <w:rStyle w:val="Hyperlink"/>
                <w:noProof/>
              </w:rPr>
              <w:t>Camera controllers</w:t>
            </w:r>
            <w:r>
              <w:rPr>
                <w:noProof/>
                <w:webHidden/>
              </w:rPr>
              <w:tab/>
            </w:r>
            <w:r>
              <w:rPr>
                <w:noProof/>
                <w:webHidden/>
              </w:rPr>
              <w:fldChar w:fldCharType="begin"/>
            </w:r>
            <w:r>
              <w:rPr>
                <w:noProof/>
                <w:webHidden/>
              </w:rPr>
              <w:instrText xml:space="preserve"> PAGEREF _Toc137989667 \h </w:instrText>
            </w:r>
            <w:r>
              <w:rPr>
                <w:noProof/>
                <w:webHidden/>
              </w:rPr>
            </w:r>
            <w:r>
              <w:rPr>
                <w:noProof/>
                <w:webHidden/>
              </w:rPr>
              <w:fldChar w:fldCharType="separate"/>
            </w:r>
            <w:r>
              <w:rPr>
                <w:noProof/>
                <w:webHidden/>
              </w:rPr>
              <w:t>3</w:t>
            </w:r>
            <w:r>
              <w:rPr>
                <w:noProof/>
                <w:webHidden/>
              </w:rPr>
              <w:fldChar w:fldCharType="end"/>
            </w:r>
          </w:hyperlink>
        </w:p>
        <w:p w14:paraId="2AD616E2" w14:textId="57E31B98" w:rsidR="002F696C" w:rsidRDefault="002F696C">
          <w:pPr>
            <w:pStyle w:val="TOC3"/>
            <w:tabs>
              <w:tab w:val="right" w:leader="dot" w:pos="9350"/>
            </w:tabs>
            <w:rPr>
              <w:rFonts w:cstheme="minorBidi"/>
              <w:noProof/>
            </w:rPr>
          </w:pPr>
          <w:hyperlink w:anchor="_Toc137989668" w:history="1">
            <w:r w:rsidRPr="00AA2FC9">
              <w:rPr>
                <w:rStyle w:val="Hyperlink"/>
                <w:noProof/>
              </w:rPr>
              <w:t>Turret controller</w:t>
            </w:r>
            <w:r>
              <w:rPr>
                <w:noProof/>
                <w:webHidden/>
              </w:rPr>
              <w:tab/>
            </w:r>
            <w:r>
              <w:rPr>
                <w:noProof/>
                <w:webHidden/>
              </w:rPr>
              <w:fldChar w:fldCharType="begin"/>
            </w:r>
            <w:r>
              <w:rPr>
                <w:noProof/>
                <w:webHidden/>
              </w:rPr>
              <w:instrText xml:space="preserve"> PAGEREF _Toc137989668 \h </w:instrText>
            </w:r>
            <w:r>
              <w:rPr>
                <w:noProof/>
                <w:webHidden/>
              </w:rPr>
            </w:r>
            <w:r>
              <w:rPr>
                <w:noProof/>
                <w:webHidden/>
              </w:rPr>
              <w:fldChar w:fldCharType="separate"/>
            </w:r>
            <w:r>
              <w:rPr>
                <w:noProof/>
                <w:webHidden/>
              </w:rPr>
              <w:t>4</w:t>
            </w:r>
            <w:r>
              <w:rPr>
                <w:noProof/>
                <w:webHidden/>
              </w:rPr>
              <w:fldChar w:fldCharType="end"/>
            </w:r>
          </w:hyperlink>
        </w:p>
        <w:p w14:paraId="723895F2" w14:textId="04C07C43" w:rsidR="002F696C" w:rsidRDefault="002F696C">
          <w:pPr>
            <w:pStyle w:val="TOC3"/>
            <w:tabs>
              <w:tab w:val="right" w:leader="dot" w:pos="9350"/>
            </w:tabs>
            <w:rPr>
              <w:rFonts w:cstheme="minorBidi"/>
              <w:noProof/>
            </w:rPr>
          </w:pPr>
          <w:hyperlink w:anchor="_Toc137989669" w:history="1">
            <w:r w:rsidRPr="00AA2FC9">
              <w:rPr>
                <w:rStyle w:val="Hyperlink"/>
                <w:noProof/>
              </w:rPr>
              <w:t>Shoot system</w:t>
            </w:r>
            <w:r>
              <w:rPr>
                <w:noProof/>
                <w:webHidden/>
              </w:rPr>
              <w:tab/>
            </w:r>
            <w:r>
              <w:rPr>
                <w:noProof/>
                <w:webHidden/>
              </w:rPr>
              <w:fldChar w:fldCharType="begin"/>
            </w:r>
            <w:r>
              <w:rPr>
                <w:noProof/>
                <w:webHidden/>
              </w:rPr>
              <w:instrText xml:space="preserve"> PAGEREF _Toc137989669 \h </w:instrText>
            </w:r>
            <w:r>
              <w:rPr>
                <w:noProof/>
                <w:webHidden/>
              </w:rPr>
            </w:r>
            <w:r>
              <w:rPr>
                <w:noProof/>
                <w:webHidden/>
              </w:rPr>
              <w:fldChar w:fldCharType="separate"/>
            </w:r>
            <w:r>
              <w:rPr>
                <w:noProof/>
                <w:webHidden/>
              </w:rPr>
              <w:t>4</w:t>
            </w:r>
            <w:r>
              <w:rPr>
                <w:noProof/>
                <w:webHidden/>
              </w:rPr>
              <w:fldChar w:fldCharType="end"/>
            </w:r>
          </w:hyperlink>
        </w:p>
        <w:p w14:paraId="7FDD4771" w14:textId="222F5CF8" w:rsidR="002F696C" w:rsidRDefault="002F696C">
          <w:pPr>
            <w:pStyle w:val="TOC3"/>
            <w:tabs>
              <w:tab w:val="right" w:leader="dot" w:pos="9350"/>
            </w:tabs>
            <w:rPr>
              <w:rFonts w:cstheme="minorBidi"/>
              <w:noProof/>
            </w:rPr>
          </w:pPr>
          <w:hyperlink w:anchor="_Toc137989670" w:history="1">
            <w:r w:rsidRPr="00AA2FC9">
              <w:rPr>
                <w:rStyle w:val="Hyperlink"/>
                <w:noProof/>
              </w:rPr>
              <w:t>Level design</w:t>
            </w:r>
            <w:r>
              <w:rPr>
                <w:noProof/>
                <w:webHidden/>
              </w:rPr>
              <w:tab/>
            </w:r>
            <w:r>
              <w:rPr>
                <w:noProof/>
                <w:webHidden/>
              </w:rPr>
              <w:fldChar w:fldCharType="begin"/>
            </w:r>
            <w:r>
              <w:rPr>
                <w:noProof/>
                <w:webHidden/>
              </w:rPr>
              <w:instrText xml:space="preserve"> PAGEREF _Toc137989670 \h </w:instrText>
            </w:r>
            <w:r>
              <w:rPr>
                <w:noProof/>
                <w:webHidden/>
              </w:rPr>
            </w:r>
            <w:r>
              <w:rPr>
                <w:noProof/>
                <w:webHidden/>
              </w:rPr>
              <w:fldChar w:fldCharType="separate"/>
            </w:r>
            <w:r>
              <w:rPr>
                <w:noProof/>
                <w:webHidden/>
              </w:rPr>
              <w:t>4</w:t>
            </w:r>
            <w:r>
              <w:rPr>
                <w:noProof/>
                <w:webHidden/>
              </w:rPr>
              <w:fldChar w:fldCharType="end"/>
            </w:r>
          </w:hyperlink>
        </w:p>
        <w:p w14:paraId="670AB4DB" w14:textId="4E47D378" w:rsidR="002F696C" w:rsidRDefault="002F696C">
          <w:pPr>
            <w:pStyle w:val="TOC3"/>
            <w:tabs>
              <w:tab w:val="right" w:leader="dot" w:pos="9350"/>
            </w:tabs>
            <w:rPr>
              <w:rFonts w:cstheme="minorBidi"/>
              <w:noProof/>
            </w:rPr>
          </w:pPr>
          <w:hyperlink w:anchor="_Toc137989671" w:history="1">
            <w:r w:rsidRPr="00AA2FC9">
              <w:rPr>
                <w:rStyle w:val="Hyperlink"/>
                <w:noProof/>
              </w:rPr>
              <w:t>AI behaviour tree</w:t>
            </w:r>
            <w:r>
              <w:rPr>
                <w:noProof/>
                <w:webHidden/>
              </w:rPr>
              <w:tab/>
            </w:r>
            <w:r>
              <w:rPr>
                <w:noProof/>
                <w:webHidden/>
              </w:rPr>
              <w:fldChar w:fldCharType="begin"/>
            </w:r>
            <w:r>
              <w:rPr>
                <w:noProof/>
                <w:webHidden/>
              </w:rPr>
              <w:instrText xml:space="preserve"> PAGEREF _Toc137989671 \h </w:instrText>
            </w:r>
            <w:r>
              <w:rPr>
                <w:noProof/>
                <w:webHidden/>
              </w:rPr>
            </w:r>
            <w:r>
              <w:rPr>
                <w:noProof/>
                <w:webHidden/>
              </w:rPr>
              <w:fldChar w:fldCharType="separate"/>
            </w:r>
            <w:r>
              <w:rPr>
                <w:noProof/>
                <w:webHidden/>
              </w:rPr>
              <w:t>4</w:t>
            </w:r>
            <w:r>
              <w:rPr>
                <w:noProof/>
                <w:webHidden/>
              </w:rPr>
              <w:fldChar w:fldCharType="end"/>
            </w:r>
          </w:hyperlink>
        </w:p>
        <w:p w14:paraId="20C92AAC" w14:textId="355322BF" w:rsidR="002F696C" w:rsidRDefault="002F696C">
          <w:pPr>
            <w:pStyle w:val="TOC3"/>
            <w:tabs>
              <w:tab w:val="right" w:leader="dot" w:pos="9350"/>
            </w:tabs>
            <w:rPr>
              <w:rFonts w:cstheme="minorBidi"/>
              <w:noProof/>
            </w:rPr>
          </w:pPr>
          <w:hyperlink w:anchor="_Toc137989672" w:history="1">
            <w:r w:rsidRPr="00AA2FC9">
              <w:rPr>
                <w:rStyle w:val="Hyperlink"/>
                <w:noProof/>
              </w:rPr>
              <w:t>Damage registration system</w:t>
            </w:r>
            <w:r>
              <w:rPr>
                <w:noProof/>
                <w:webHidden/>
              </w:rPr>
              <w:tab/>
            </w:r>
            <w:r>
              <w:rPr>
                <w:noProof/>
                <w:webHidden/>
              </w:rPr>
              <w:fldChar w:fldCharType="begin"/>
            </w:r>
            <w:r>
              <w:rPr>
                <w:noProof/>
                <w:webHidden/>
              </w:rPr>
              <w:instrText xml:space="preserve"> PAGEREF _Toc137989672 \h </w:instrText>
            </w:r>
            <w:r>
              <w:rPr>
                <w:noProof/>
                <w:webHidden/>
              </w:rPr>
            </w:r>
            <w:r>
              <w:rPr>
                <w:noProof/>
                <w:webHidden/>
              </w:rPr>
              <w:fldChar w:fldCharType="separate"/>
            </w:r>
            <w:r>
              <w:rPr>
                <w:noProof/>
                <w:webHidden/>
              </w:rPr>
              <w:t>4</w:t>
            </w:r>
            <w:r>
              <w:rPr>
                <w:noProof/>
                <w:webHidden/>
              </w:rPr>
              <w:fldChar w:fldCharType="end"/>
            </w:r>
          </w:hyperlink>
        </w:p>
        <w:p w14:paraId="6076DEA6" w14:textId="4E3C32D6" w:rsidR="002F696C" w:rsidRDefault="002F696C">
          <w:pPr>
            <w:pStyle w:val="TOC3"/>
            <w:tabs>
              <w:tab w:val="right" w:leader="dot" w:pos="9350"/>
            </w:tabs>
            <w:rPr>
              <w:rFonts w:cstheme="minorBidi"/>
              <w:noProof/>
            </w:rPr>
          </w:pPr>
          <w:hyperlink w:anchor="_Toc137989673" w:history="1">
            <w:r w:rsidRPr="00AA2FC9">
              <w:rPr>
                <w:rStyle w:val="Hyperlink"/>
                <w:noProof/>
              </w:rPr>
              <w:t>Main menu</w:t>
            </w:r>
            <w:r>
              <w:rPr>
                <w:noProof/>
                <w:webHidden/>
              </w:rPr>
              <w:tab/>
            </w:r>
            <w:r>
              <w:rPr>
                <w:noProof/>
                <w:webHidden/>
              </w:rPr>
              <w:fldChar w:fldCharType="begin"/>
            </w:r>
            <w:r>
              <w:rPr>
                <w:noProof/>
                <w:webHidden/>
              </w:rPr>
              <w:instrText xml:space="preserve"> PAGEREF _Toc137989673 \h </w:instrText>
            </w:r>
            <w:r>
              <w:rPr>
                <w:noProof/>
                <w:webHidden/>
              </w:rPr>
            </w:r>
            <w:r>
              <w:rPr>
                <w:noProof/>
                <w:webHidden/>
              </w:rPr>
              <w:fldChar w:fldCharType="separate"/>
            </w:r>
            <w:r>
              <w:rPr>
                <w:noProof/>
                <w:webHidden/>
              </w:rPr>
              <w:t>5</w:t>
            </w:r>
            <w:r>
              <w:rPr>
                <w:noProof/>
                <w:webHidden/>
              </w:rPr>
              <w:fldChar w:fldCharType="end"/>
            </w:r>
          </w:hyperlink>
        </w:p>
        <w:p w14:paraId="4B488229" w14:textId="60856C16" w:rsidR="002F696C" w:rsidRDefault="002F696C">
          <w:pPr>
            <w:pStyle w:val="TOC3"/>
            <w:tabs>
              <w:tab w:val="right" w:leader="dot" w:pos="9350"/>
            </w:tabs>
            <w:rPr>
              <w:rFonts w:cstheme="minorBidi"/>
              <w:noProof/>
            </w:rPr>
          </w:pPr>
          <w:hyperlink w:anchor="_Toc137989674" w:history="1">
            <w:r w:rsidRPr="00AA2FC9">
              <w:rPr>
                <w:rStyle w:val="Hyperlink"/>
                <w:noProof/>
              </w:rPr>
              <w:t>New input system</w:t>
            </w:r>
            <w:r>
              <w:rPr>
                <w:noProof/>
                <w:webHidden/>
              </w:rPr>
              <w:tab/>
            </w:r>
            <w:r>
              <w:rPr>
                <w:noProof/>
                <w:webHidden/>
              </w:rPr>
              <w:fldChar w:fldCharType="begin"/>
            </w:r>
            <w:r>
              <w:rPr>
                <w:noProof/>
                <w:webHidden/>
              </w:rPr>
              <w:instrText xml:space="preserve"> PAGEREF _Toc137989674 \h </w:instrText>
            </w:r>
            <w:r>
              <w:rPr>
                <w:noProof/>
                <w:webHidden/>
              </w:rPr>
            </w:r>
            <w:r>
              <w:rPr>
                <w:noProof/>
                <w:webHidden/>
              </w:rPr>
              <w:fldChar w:fldCharType="separate"/>
            </w:r>
            <w:r>
              <w:rPr>
                <w:noProof/>
                <w:webHidden/>
              </w:rPr>
              <w:t>5</w:t>
            </w:r>
            <w:r>
              <w:rPr>
                <w:noProof/>
                <w:webHidden/>
              </w:rPr>
              <w:fldChar w:fldCharType="end"/>
            </w:r>
          </w:hyperlink>
        </w:p>
        <w:p w14:paraId="37B64266" w14:textId="361405AF" w:rsidR="002F696C" w:rsidRDefault="002F696C">
          <w:pPr>
            <w:pStyle w:val="TOC3"/>
            <w:tabs>
              <w:tab w:val="right" w:leader="dot" w:pos="9350"/>
            </w:tabs>
            <w:rPr>
              <w:rFonts w:cstheme="minorBidi"/>
              <w:noProof/>
            </w:rPr>
          </w:pPr>
          <w:hyperlink w:anchor="_Toc137989675" w:history="1">
            <w:r w:rsidRPr="00AA2FC9">
              <w:rPr>
                <w:rStyle w:val="Hyperlink"/>
                <w:noProof/>
              </w:rPr>
              <w:t>Polishing (adding “juice”, post-processing), fixing bugs</w:t>
            </w:r>
            <w:r>
              <w:rPr>
                <w:noProof/>
                <w:webHidden/>
              </w:rPr>
              <w:tab/>
            </w:r>
            <w:r>
              <w:rPr>
                <w:noProof/>
                <w:webHidden/>
              </w:rPr>
              <w:fldChar w:fldCharType="begin"/>
            </w:r>
            <w:r>
              <w:rPr>
                <w:noProof/>
                <w:webHidden/>
              </w:rPr>
              <w:instrText xml:space="preserve"> PAGEREF _Toc137989675 \h </w:instrText>
            </w:r>
            <w:r>
              <w:rPr>
                <w:noProof/>
                <w:webHidden/>
              </w:rPr>
            </w:r>
            <w:r>
              <w:rPr>
                <w:noProof/>
                <w:webHidden/>
              </w:rPr>
              <w:fldChar w:fldCharType="separate"/>
            </w:r>
            <w:r>
              <w:rPr>
                <w:noProof/>
                <w:webHidden/>
              </w:rPr>
              <w:t>5</w:t>
            </w:r>
            <w:r>
              <w:rPr>
                <w:noProof/>
                <w:webHidden/>
              </w:rPr>
              <w:fldChar w:fldCharType="end"/>
            </w:r>
          </w:hyperlink>
        </w:p>
        <w:p w14:paraId="661E2549" w14:textId="6E642E4B" w:rsidR="002F696C" w:rsidRDefault="002F696C">
          <w:pPr>
            <w:pStyle w:val="TOC1"/>
            <w:tabs>
              <w:tab w:val="right" w:leader="dot" w:pos="9350"/>
            </w:tabs>
            <w:rPr>
              <w:rFonts w:eastAsiaTheme="minorEastAsia"/>
              <w:noProof/>
              <w:lang w:val="en-US"/>
            </w:rPr>
          </w:pPr>
          <w:hyperlink w:anchor="_Toc137989676" w:history="1">
            <w:r w:rsidRPr="00AA2FC9">
              <w:rPr>
                <w:rStyle w:val="Hyperlink"/>
                <w:noProof/>
              </w:rPr>
              <w:t>Progress comparisons</w:t>
            </w:r>
            <w:r>
              <w:rPr>
                <w:noProof/>
                <w:webHidden/>
              </w:rPr>
              <w:tab/>
            </w:r>
            <w:r>
              <w:rPr>
                <w:noProof/>
                <w:webHidden/>
              </w:rPr>
              <w:fldChar w:fldCharType="begin"/>
            </w:r>
            <w:r>
              <w:rPr>
                <w:noProof/>
                <w:webHidden/>
              </w:rPr>
              <w:instrText xml:space="preserve"> PAGEREF _Toc137989676 \h </w:instrText>
            </w:r>
            <w:r>
              <w:rPr>
                <w:noProof/>
                <w:webHidden/>
              </w:rPr>
            </w:r>
            <w:r>
              <w:rPr>
                <w:noProof/>
                <w:webHidden/>
              </w:rPr>
              <w:fldChar w:fldCharType="separate"/>
            </w:r>
            <w:r>
              <w:rPr>
                <w:noProof/>
                <w:webHidden/>
              </w:rPr>
              <w:t>6</w:t>
            </w:r>
            <w:r>
              <w:rPr>
                <w:noProof/>
                <w:webHidden/>
              </w:rPr>
              <w:fldChar w:fldCharType="end"/>
            </w:r>
          </w:hyperlink>
        </w:p>
        <w:p w14:paraId="2D894061" w14:textId="0AC71501" w:rsidR="002F696C" w:rsidRDefault="002F696C">
          <w:pPr>
            <w:pStyle w:val="TOC1"/>
            <w:tabs>
              <w:tab w:val="right" w:leader="dot" w:pos="9350"/>
            </w:tabs>
            <w:rPr>
              <w:rFonts w:eastAsiaTheme="minorEastAsia"/>
              <w:noProof/>
              <w:lang w:val="en-US"/>
            </w:rPr>
          </w:pPr>
          <w:hyperlink w:anchor="_Toc137989677" w:history="1">
            <w:r w:rsidRPr="00AA2FC9">
              <w:rPr>
                <w:rStyle w:val="Hyperlink"/>
                <w:noProof/>
              </w:rPr>
              <w:t>Workflow</w:t>
            </w:r>
            <w:r>
              <w:rPr>
                <w:noProof/>
                <w:webHidden/>
              </w:rPr>
              <w:tab/>
            </w:r>
            <w:r>
              <w:rPr>
                <w:noProof/>
                <w:webHidden/>
              </w:rPr>
              <w:fldChar w:fldCharType="begin"/>
            </w:r>
            <w:r>
              <w:rPr>
                <w:noProof/>
                <w:webHidden/>
              </w:rPr>
              <w:instrText xml:space="preserve"> PAGEREF _Toc137989677 \h </w:instrText>
            </w:r>
            <w:r>
              <w:rPr>
                <w:noProof/>
                <w:webHidden/>
              </w:rPr>
            </w:r>
            <w:r>
              <w:rPr>
                <w:noProof/>
                <w:webHidden/>
              </w:rPr>
              <w:fldChar w:fldCharType="separate"/>
            </w:r>
            <w:r>
              <w:rPr>
                <w:noProof/>
                <w:webHidden/>
              </w:rPr>
              <w:t>6</w:t>
            </w:r>
            <w:r>
              <w:rPr>
                <w:noProof/>
                <w:webHidden/>
              </w:rPr>
              <w:fldChar w:fldCharType="end"/>
            </w:r>
          </w:hyperlink>
        </w:p>
        <w:p w14:paraId="0577A16F" w14:textId="068E7981" w:rsidR="002F696C" w:rsidRDefault="002F696C">
          <w:pPr>
            <w:pStyle w:val="TOC1"/>
            <w:tabs>
              <w:tab w:val="right" w:leader="dot" w:pos="9350"/>
            </w:tabs>
            <w:rPr>
              <w:rFonts w:eastAsiaTheme="minorEastAsia"/>
              <w:noProof/>
              <w:lang w:val="en-US"/>
            </w:rPr>
          </w:pPr>
          <w:hyperlink w:anchor="_Toc137989678" w:history="1">
            <w:r w:rsidRPr="00AA2FC9">
              <w:rPr>
                <w:rStyle w:val="Hyperlink"/>
                <w:noProof/>
              </w:rPr>
              <w:t>Hour registration &amp; planning</w:t>
            </w:r>
            <w:r>
              <w:rPr>
                <w:noProof/>
                <w:webHidden/>
              </w:rPr>
              <w:tab/>
            </w:r>
            <w:r>
              <w:rPr>
                <w:noProof/>
                <w:webHidden/>
              </w:rPr>
              <w:fldChar w:fldCharType="begin"/>
            </w:r>
            <w:r>
              <w:rPr>
                <w:noProof/>
                <w:webHidden/>
              </w:rPr>
              <w:instrText xml:space="preserve"> PAGEREF _Toc137989678 \h </w:instrText>
            </w:r>
            <w:r>
              <w:rPr>
                <w:noProof/>
                <w:webHidden/>
              </w:rPr>
            </w:r>
            <w:r>
              <w:rPr>
                <w:noProof/>
                <w:webHidden/>
              </w:rPr>
              <w:fldChar w:fldCharType="separate"/>
            </w:r>
            <w:r>
              <w:rPr>
                <w:noProof/>
                <w:webHidden/>
              </w:rPr>
              <w:t>6</w:t>
            </w:r>
            <w:r>
              <w:rPr>
                <w:noProof/>
                <w:webHidden/>
              </w:rPr>
              <w:fldChar w:fldCharType="end"/>
            </w:r>
          </w:hyperlink>
        </w:p>
        <w:p w14:paraId="5978CAC8" w14:textId="66B2F014" w:rsidR="002F696C" w:rsidRDefault="002F696C">
          <w:pPr>
            <w:pStyle w:val="TOC1"/>
            <w:tabs>
              <w:tab w:val="right" w:leader="dot" w:pos="9350"/>
            </w:tabs>
            <w:rPr>
              <w:rFonts w:eastAsiaTheme="minorEastAsia"/>
              <w:noProof/>
              <w:lang w:val="en-US"/>
            </w:rPr>
          </w:pPr>
          <w:hyperlink w:anchor="_Toc137989679" w:history="1">
            <w:r w:rsidRPr="00AA2FC9">
              <w:rPr>
                <w:rStyle w:val="Hyperlink"/>
                <w:noProof/>
              </w:rPr>
              <w:t>Quality Assurance</w:t>
            </w:r>
            <w:r>
              <w:rPr>
                <w:noProof/>
                <w:webHidden/>
              </w:rPr>
              <w:tab/>
            </w:r>
            <w:r>
              <w:rPr>
                <w:noProof/>
                <w:webHidden/>
              </w:rPr>
              <w:fldChar w:fldCharType="begin"/>
            </w:r>
            <w:r>
              <w:rPr>
                <w:noProof/>
                <w:webHidden/>
              </w:rPr>
              <w:instrText xml:space="preserve"> PAGEREF _Toc137989679 \h </w:instrText>
            </w:r>
            <w:r>
              <w:rPr>
                <w:noProof/>
                <w:webHidden/>
              </w:rPr>
            </w:r>
            <w:r>
              <w:rPr>
                <w:noProof/>
                <w:webHidden/>
              </w:rPr>
              <w:fldChar w:fldCharType="separate"/>
            </w:r>
            <w:r>
              <w:rPr>
                <w:noProof/>
                <w:webHidden/>
              </w:rPr>
              <w:t>7</w:t>
            </w:r>
            <w:r>
              <w:rPr>
                <w:noProof/>
                <w:webHidden/>
              </w:rPr>
              <w:fldChar w:fldCharType="end"/>
            </w:r>
          </w:hyperlink>
        </w:p>
        <w:p w14:paraId="0A0841FC" w14:textId="733B17A3" w:rsidR="002F696C" w:rsidRDefault="002F696C">
          <w:pPr>
            <w:pStyle w:val="TOC1"/>
            <w:tabs>
              <w:tab w:val="right" w:leader="dot" w:pos="9350"/>
            </w:tabs>
            <w:rPr>
              <w:rFonts w:eastAsiaTheme="minorEastAsia"/>
              <w:noProof/>
              <w:lang w:val="en-US"/>
            </w:rPr>
          </w:pPr>
          <w:hyperlink w:anchor="_Toc137989680" w:history="1">
            <w:r w:rsidRPr="00AA2FC9">
              <w:rPr>
                <w:rStyle w:val="Hyperlink"/>
                <w:noProof/>
              </w:rPr>
              <w:t>Visualizations &amp; diagrams</w:t>
            </w:r>
            <w:r>
              <w:rPr>
                <w:noProof/>
                <w:webHidden/>
              </w:rPr>
              <w:tab/>
            </w:r>
            <w:r>
              <w:rPr>
                <w:noProof/>
                <w:webHidden/>
              </w:rPr>
              <w:fldChar w:fldCharType="begin"/>
            </w:r>
            <w:r>
              <w:rPr>
                <w:noProof/>
                <w:webHidden/>
              </w:rPr>
              <w:instrText xml:space="preserve"> PAGEREF _Toc137989680 \h </w:instrText>
            </w:r>
            <w:r>
              <w:rPr>
                <w:noProof/>
                <w:webHidden/>
              </w:rPr>
            </w:r>
            <w:r>
              <w:rPr>
                <w:noProof/>
                <w:webHidden/>
              </w:rPr>
              <w:fldChar w:fldCharType="separate"/>
            </w:r>
            <w:r>
              <w:rPr>
                <w:noProof/>
                <w:webHidden/>
              </w:rPr>
              <w:t>7</w:t>
            </w:r>
            <w:r>
              <w:rPr>
                <w:noProof/>
                <w:webHidden/>
              </w:rPr>
              <w:fldChar w:fldCharType="end"/>
            </w:r>
          </w:hyperlink>
        </w:p>
        <w:p w14:paraId="79D82687" w14:textId="4BE8FE13" w:rsidR="002F696C" w:rsidRDefault="002F696C">
          <w:pPr>
            <w:pStyle w:val="TOC1"/>
            <w:tabs>
              <w:tab w:val="right" w:leader="dot" w:pos="9350"/>
            </w:tabs>
            <w:rPr>
              <w:rFonts w:eastAsiaTheme="minorEastAsia"/>
              <w:noProof/>
              <w:lang w:val="en-US"/>
            </w:rPr>
          </w:pPr>
          <w:hyperlink w:anchor="_Toc137989681" w:history="1">
            <w:r w:rsidRPr="00AA2FC9">
              <w:rPr>
                <w:rStyle w:val="Hyperlink"/>
                <w:noProof/>
              </w:rPr>
              <w:t>Future features &amp; iterations</w:t>
            </w:r>
            <w:r>
              <w:rPr>
                <w:noProof/>
                <w:webHidden/>
              </w:rPr>
              <w:tab/>
            </w:r>
            <w:r>
              <w:rPr>
                <w:noProof/>
                <w:webHidden/>
              </w:rPr>
              <w:fldChar w:fldCharType="begin"/>
            </w:r>
            <w:r>
              <w:rPr>
                <w:noProof/>
                <w:webHidden/>
              </w:rPr>
              <w:instrText xml:space="preserve"> PAGEREF _Toc137989681 \h </w:instrText>
            </w:r>
            <w:r>
              <w:rPr>
                <w:noProof/>
                <w:webHidden/>
              </w:rPr>
            </w:r>
            <w:r>
              <w:rPr>
                <w:noProof/>
                <w:webHidden/>
              </w:rPr>
              <w:fldChar w:fldCharType="separate"/>
            </w:r>
            <w:r>
              <w:rPr>
                <w:noProof/>
                <w:webHidden/>
              </w:rPr>
              <w:t>7</w:t>
            </w:r>
            <w:r>
              <w:rPr>
                <w:noProof/>
                <w:webHidden/>
              </w:rPr>
              <w:fldChar w:fldCharType="end"/>
            </w:r>
          </w:hyperlink>
        </w:p>
        <w:p w14:paraId="744AFBE8" w14:textId="1F539209" w:rsidR="002F696C" w:rsidRDefault="002F696C">
          <w:pPr>
            <w:pStyle w:val="TOC1"/>
            <w:tabs>
              <w:tab w:val="right" w:leader="dot" w:pos="9350"/>
            </w:tabs>
            <w:rPr>
              <w:rFonts w:eastAsiaTheme="minorEastAsia"/>
              <w:noProof/>
              <w:lang w:val="en-US"/>
            </w:rPr>
          </w:pPr>
          <w:hyperlink w:anchor="_Toc137989682" w:history="1">
            <w:r w:rsidRPr="00AA2FC9">
              <w:rPr>
                <w:rStyle w:val="Hyperlink"/>
                <w:noProof/>
              </w:rPr>
              <w:t>Appendices</w:t>
            </w:r>
            <w:r>
              <w:rPr>
                <w:noProof/>
                <w:webHidden/>
              </w:rPr>
              <w:tab/>
            </w:r>
            <w:r>
              <w:rPr>
                <w:noProof/>
                <w:webHidden/>
              </w:rPr>
              <w:fldChar w:fldCharType="begin"/>
            </w:r>
            <w:r>
              <w:rPr>
                <w:noProof/>
                <w:webHidden/>
              </w:rPr>
              <w:instrText xml:space="preserve"> PAGEREF _Toc137989682 \h </w:instrText>
            </w:r>
            <w:r>
              <w:rPr>
                <w:noProof/>
                <w:webHidden/>
              </w:rPr>
            </w:r>
            <w:r>
              <w:rPr>
                <w:noProof/>
                <w:webHidden/>
              </w:rPr>
              <w:fldChar w:fldCharType="separate"/>
            </w:r>
            <w:r>
              <w:rPr>
                <w:noProof/>
                <w:webHidden/>
              </w:rPr>
              <w:t>8</w:t>
            </w:r>
            <w:r>
              <w:rPr>
                <w:noProof/>
                <w:webHidden/>
              </w:rPr>
              <w:fldChar w:fldCharType="end"/>
            </w:r>
          </w:hyperlink>
        </w:p>
        <w:p w14:paraId="7BAEDEA6" w14:textId="2A7EF8A3" w:rsidR="002F696C" w:rsidRDefault="002F696C">
          <w:pPr>
            <w:pStyle w:val="TOC1"/>
            <w:tabs>
              <w:tab w:val="right" w:leader="dot" w:pos="9350"/>
            </w:tabs>
            <w:rPr>
              <w:rFonts w:eastAsiaTheme="minorEastAsia"/>
              <w:noProof/>
              <w:lang w:val="en-US"/>
            </w:rPr>
          </w:pPr>
          <w:hyperlink w:anchor="_Toc137989683" w:history="1">
            <w:r w:rsidRPr="00AA2FC9">
              <w:rPr>
                <w:rStyle w:val="Hyperlink"/>
                <w:noProof/>
              </w:rPr>
              <w:t>References</w:t>
            </w:r>
            <w:r>
              <w:rPr>
                <w:noProof/>
                <w:webHidden/>
              </w:rPr>
              <w:tab/>
            </w:r>
            <w:r>
              <w:rPr>
                <w:noProof/>
                <w:webHidden/>
              </w:rPr>
              <w:fldChar w:fldCharType="begin"/>
            </w:r>
            <w:r>
              <w:rPr>
                <w:noProof/>
                <w:webHidden/>
              </w:rPr>
              <w:instrText xml:space="preserve"> PAGEREF _Toc137989683 \h </w:instrText>
            </w:r>
            <w:r>
              <w:rPr>
                <w:noProof/>
                <w:webHidden/>
              </w:rPr>
            </w:r>
            <w:r>
              <w:rPr>
                <w:noProof/>
                <w:webHidden/>
              </w:rPr>
              <w:fldChar w:fldCharType="separate"/>
            </w:r>
            <w:r>
              <w:rPr>
                <w:noProof/>
                <w:webHidden/>
              </w:rPr>
              <w:t>8</w:t>
            </w:r>
            <w:r>
              <w:rPr>
                <w:noProof/>
                <w:webHidden/>
              </w:rPr>
              <w:fldChar w:fldCharType="end"/>
            </w:r>
          </w:hyperlink>
        </w:p>
        <w:p w14:paraId="229AFC08" w14:textId="7EA091BE" w:rsidR="005970A7" w:rsidRDefault="005970A7">
          <w:r>
            <w:rPr>
              <w:b/>
              <w:bCs/>
              <w:noProof/>
            </w:rPr>
            <w:fldChar w:fldCharType="end"/>
          </w:r>
        </w:p>
      </w:sdtContent>
    </w:sdt>
    <w:p w14:paraId="7B4D99DE" w14:textId="369EC23F" w:rsidR="00D15979" w:rsidRDefault="00D15979" w:rsidP="00971494">
      <w:pPr>
        <w:rPr>
          <w:sz w:val="56"/>
          <w:szCs w:val="56"/>
        </w:rPr>
      </w:pPr>
    </w:p>
    <w:p w14:paraId="038EAD6D" w14:textId="139FED77" w:rsidR="00971494" w:rsidRDefault="00971494" w:rsidP="00C95A00">
      <w:pPr>
        <w:jc w:val="center"/>
        <w:rPr>
          <w:sz w:val="56"/>
          <w:szCs w:val="56"/>
        </w:rPr>
      </w:pPr>
    </w:p>
    <w:p w14:paraId="7965B0EA" w14:textId="4D40F42C" w:rsidR="00971494" w:rsidRDefault="00971494" w:rsidP="00C95A00">
      <w:pPr>
        <w:jc w:val="center"/>
        <w:rPr>
          <w:sz w:val="56"/>
          <w:szCs w:val="56"/>
        </w:rPr>
      </w:pPr>
    </w:p>
    <w:p w14:paraId="4FE41CDE" w14:textId="7D34452A" w:rsidR="00971494" w:rsidRDefault="00971494" w:rsidP="00C95A00">
      <w:pPr>
        <w:jc w:val="center"/>
        <w:rPr>
          <w:sz w:val="56"/>
          <w:szCs w:val="56"/>
        </w:rPr>
      </w:pPr>
    </w:p>
    <w:p w14:paraId="20D804AA" w14:textId="1A37B76A" w:rsidR="00971494" w:rsidRDefault="00971494" w:rsidP="008F6521">
      <w:pPr>
        <w:rPr>
          <w:sz w:val="56"/>
          <w:szCs w:val="56"/>
        </w:rPr>
      </w:pPr>
    </w:p>
    <w:p w14:paraId="2F679C4F" w14:textId="1B9E48BC" w:rsidR="00971494" w:rsidRDefault="006D0C4D" w:rsidP="00DA19C9">
      <w:pPr>
        <w:pStyle w:val="Heading1"/>
      </w:pPr>
      <w:bookmarkStart w:id="0" w:name="_Toc137989664"/>
      <w:r w:rsidRPr="00DA19C9">
        <w:lastRenderedPageBreak/>
        <w:t>Product</w:t>
      </w:r>
      <w:r w:rsidRPr="006D0C4D">
        <w:t xml:space="preserve"> description</w:t>
      </w:r>
      <w:bookmarkEnd w:id="0"/>
    </w:p>
    <w:p w14:paraId="2E4EAEBF" w14:textId="6E5933B8" w:rsidR="00A31DB5" w:rsidRDefault="009A78C3" w:rsidP="00A31DB5">
      <w:r>
        <w:t xml:space="preserve">For the past 5 months, I have worked on a tank game. The original idea was to develop a simulator, meaning the experience would be close to reality and how tanks operate in real life. However, this eventually evolved into a less realistic tank “game”. </w:t>
      </w:r>
      <w:r w:rsidR="00A31DB5">
        <w:t xml:space="preserve">Because of time constraints and difficulties in developing certain components of the project, I couldn’t fully complete the idea I had while brainstorming in the first few weeks. </w:t>
      </w:r>
      <w:r w:rsidR="0096507F">
        <w:t xml:space="preserve">In hindsight, it would have been better to have brainstormed a slightly smaller, less ambitious project so that I would have more time to focus on research and properly test &amp; implement </w:t>
      </w:r>
      <w:r w:rsidR="00E9745D">
        <w:t>the features.</w:t>
      </w:r>
    </w:p>
    <w:p w14:paraId="0D5D05FF" w14:textId="7E67EADD" w:rsidR="0049502D" w:rsidRDefault="0049502D" w:rsidP="00A31DB5">
      <w:r>
        <w:t xml:space="preserve">In the final product, </w:t>
      </w:r>
      <w:r w:rsidR="00B03BCC">
        <w:t>the game starts in an interactive main menu, with an option to quit the game or to proceed to the next scene.</w:t>
      </w:r>
    </w:p>
    <w:p w14:paraId="48C6CE44" w14:textId="10CDBA70" w:rsidR="008F6521" w:rsidRDefault="008F6521" w:rsidP="008F6521">
      <w:pPr>
        <w:pStyle w:val="Heading2"/>
      </w:pPr>
      <w:bookmarkStart w:id="1" w:name="_Toc137989665"/>
      <w:r>
        <w:t>Project aspects I worked on:</w:t>
      </w:r>
      <w:bookmarkEnd w:id="1"/>
    </w:p>
    <w:p w14:paraId="3F76021A" w14:textId="461826F5" w:rsidR="008F6521" w:rsidRDefault="008F6521" w:rsidP="008F6521">
      <w:pPr>
        <w:pStyle w:val="ListParagraph"/>
        <w:numPr>
          <w:ilvl w:val="0"/>
          <w:numId w:val="3"/>
        </w:numPr>
      </w:pPr>
      <w:r>
        <w:t>Movement system</w:t>
      </w:r>
    </w:p>
    <w:p w14:paraId="279B7061" w14:textId="26213995" w:rsidR="00876189" w:rsidRDefault="00876189" w:rsidP="007654FB">
      <w:pPr>
        <w:pStyle w:val="ListParagraph"/>
        <w:numPr>
          <w:ilvl w:val="0"/>
          <w:numId w:val="3"/>
        </w:numPr>
      </w:pPr>
      <w:r>
        <w:t>Camera controllers</w:t>
      </w:r>
    </w:p>
    <w:p w14:paraId="2C653FF9" w14:textId="3893F751" w:rsidR="008F6521" w:rsidRDefault="008F6521" w:rsidP="008F6521">
      <w:pPr>
        <w:pStyle w:val="ListParagraph"/>
        <w:numPr>
          <w:ilvl w:val="0"/>
          <w:numId w:val="3"/>
        </w:numPr>
      </w:pPr>
      <w:r>
        <w:t>Turret control</w:t>
      </w:r>
      <w:r w:rsidR="00B21FDF">
        <w:t>ler</w:t>
      </w:r>
    </w:p>
    <w:p w14:paraId="181BFE97" w14:textId="78A8E6F1" w:rsidR="00B21FDF" w:rsidRDefault="00B21FDF" w:rsidP="008F6521">
      <w:pPr>
        <w:pStyle w:val="ListParagraph"/>
        <w:numPr>
          <w:ilvl w:val="0"/>
          <w:numId w:val="3"/>
        </w:numPr>
      </w:pPr>
      <w:r>
        <w:t>Shoot system</w:t>
      </w:r>
    </w:p>
    <w:p w14:paraId="02B09F65" w14:textId="20637BF7" w:rsidR="00B21FDF" w:rsidRDefault="00B21FDF" w:rsidP="008F6521">
      <w:pPr>
        <w:pStyle w:val="ListParagraph"/>
        <w:numPr>
          <w:ilvl w:val="0"/>
          <w:numId w:val="3"/>
        </w:numPr>
      </w:pPr>
      <w:r>
        <w:t>Level design</w:t>
      </w:r>
    </w:p>
    <w:p w14:paraId="23977EB6" w14:textId="3ED27AB1" w:rsidR="00B21FDF" w:rsidRDefault="00B21FDF" w:rsidP="008F6521">
      <w:pPr>
        <w:pStyle w:val="ListParagraph"/>
        <w:numPr>
          <w:ilvl w:val="0"/>
          <w:numId w:val="3"/>
        </w:numPr>
      </w:pPr>
      <w:r>
        <w:t>AI behaviour tree</w:t>
      </w:r>
    </w:p>
    <w:p w14:paraId="76DE39A7" w14:textId="3C948837" w:rsidR="00055177" w:rsidRDefault="009918BA" w:rsidP="008F6521">
      <w:pPr>
        <w:pStyle w:val="ListParagraph"/>
        <w:numPr>
          <w:ilvl w:val="0"/>
          <w:numId w:val="3"/>
        </w:numPr>
      </w:pPr>
      <w:r>
        <w:t>Damage registration system</w:t>
      </w:r>
    </w:p>
    <w:p w14:paraId="73CE1824" w14:textId="479BCDFD" w:rsidR="006C530F" w:rsidRDefault="006C530F" w:rsidP="008F6521">
      <w:pPr>
        <w:pStyle w:val="ListParagraph"/>
        <w:numPr>
          <w:ilvl w:val="0"/>
          <w:numId w:val="3"/>
        </w:numPr>
      </w:pPr>
      <w:r>
        <w:t>Polishing</w:t>
      </w:r>
      <w:r w:rsidR="00C318F0">
        <w:t xml:space="preserve"> (adding “juice”, post-processing)</w:t>
      </w:r>
      <w:r>
        <w:t>, fixing bugs</w:t>
      </w:r>
    </w:p>
    <w:p w14:paraId="3F3A4A89" w14:textId="478A58B6" w:rsidR="00876189" w:rsidRDefault="00876189" w:rsidP="00876189"/>
    <w:p w14:paraId="485F2427" w14:textId="217A23A6" w:rsidR="00876189" w:rsidRDefault="00DC0A7B" w:rsidP="004816FB">
      <w:pPr>
        <w:pStyle w:val="Heading3"/>
      </w:pPr>
      <w:bookmarkStart w:id="2" w:name="_Toc137989666"/>
      <w:r>
        <w:rPr>
          <w:noProof/>
        </w:rPr>
        <mc:AlternateContent>
          <mc:Choice Requires="wpg">
            <w:drawing>
              <wp:anchor distT="0" distB="0" distL="114300" distR="114300" simplePos="0" relativeHeight="251657216" behindDoc="0" locked="0" layoutInCell="1" allowOverlap="1" wp14:anchorId="61278696" wp14:editId="2FAE9B48">
                <wp:simplePos x="0" y="0"/>
                <wp:positionH relativeFrom="column">
                  <wp:posOffset>3306776</wp:posOffset>
                </wp:positionH>
                <wp:positionV relativeFrom="paragraph">
                  <wp:posOffset>150605</wp:posOffset>
                </wp:positionV>
                <wp:extent cx="3385820" cy="2472690"/>
                <wp:effectExtent l="0" t="0" r="5080" b="3810"/>
                <wp:wrapSquare wrapText="bothSides"/>
                <wp:docPr id="3" name="Group 3"/>
                <wp:cNvGraphicFramePr/>
                <a:graphic xmlns:a="http://schemas.openxmlformats.org/drawingml/2006/main">
                  <a:graphicData uri="http://schemas.microsoft.com/office/word/2010/wordprocessingGroup">
                    <wpg:wgp>
                      <wpg:cNvGrpSpPr/>
                      <wpg:grpSpPr>
                        <a:xfrm>
                          <a:off x="0" y="0"/>
                          <a:ext cx="3385820" cy="2472690"/>
                          <a:chOff x="-469128" y="-1"/>
                          <a:chExt cx="3148801" cy="2236318"/>
                        </a:xfrm>
                      </wpg:grpSpPr>
                      <pic:pic xmlns:pic="http://schemas.openxmlformats.org/drawingml/2006/picture">
                        <pic:nvPicPr>
                          <pic:cNvPr id="1" name="Picture 1"/>
                          <pic:cNvPicPr preferRelativeResize="0">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453224" y="-1"/>
                            <a:ext cx="3131624" cy="1760982"/>
                          </a:xfrm>
                          <a:prstGeom prst="rect">
                            <a:avLst/>
                          </a:prstGeom>
                          <a:noFill/>
                          <a:ln>
                            <a:noFill/>
                          </a:ln>
                        </pic:spPr>
                      </pic:pic>
                      <wps:wsp>
                        <wps:cNvPr id="2" name="Text Box 2"/>
                        <wps:cNvSpPr txBox="1"/>
                        <wps:spPr>
                          <a:xfrm>
                            <a:off x="-469128" y="1824571"/>
                            <a:ext cx="3148801" cy="411746"/>
                          </a:xfrm>
                          <a:prstGeom prst="rect">
                            <a:avLst/>
                          </a:prstGeom>
                          <a:solidFill>
                            <a:prstClr val="white"/>
                          </a:solidFill>
                          <a:ln>
                            <a:noFill/>
                          </a:ln>
                        </wps:spPr>
                        <wps:txbx>
                          <w:txbxContent>
                            <w:p w14:paraId="0422D519" w14:textId="5E381D2A" w:rsidR="00DA26BD" w:rsidRPr="006A3332" w:rsidRDefault="00DA26BD" w:rsidP="00DA26BD">
                              <w:pPr>
                                <w:pStyle w:val="Caption"/>
                                <w:rPr>
                                  <w:noProof/>
                                </w:rPr>
                              </w:pPr>
                              <w:bookmarkStart w:id="3" w:name="_Ref137817202"/>
                              <w:r>
                                <w:t xml:space="preserve">Figure </w:t>
                              </w:r>
                              <w:fldSimple w:instr=" SEQ Figure \* ARABIC ">
                                <w:r w:rsidR="00A13BBB">
                                  <w:rPr>
                                    <w:noProof/>
                                  </w:rPr>
                                  <w:t>1</w:t>
                                </w:r>
                              </w:fldSimple>
                              <w:bookmarkEnd w:id="3"/>
                              <w:r>
                                <w:t xml:space="preserve"> Tank tracks example</w:t>
                              </w:r>
                              <w:r w:rsidR="004609DE">
                                <w:t xml:space="preserve"> (source: </w:t>
                              </w:r>
                              <w:hyperlink r:id="rId9" w:history="1">
                                <w:r w:rsidR="00090702" w:rsidRPr="00090702">
                                  <w:rPr>
                                    <w:rStyle w:val="Hyperlink"/>
                                  </w:rPr>
                                  <w:t>https://edition.cnn.com/2023/03/21/politics/us-abram-tanks-accelerate-ukraine/index.html</w:t>
                                </w:r>
                              </w:hyperlink>
                              <w:r w:rsidR="0009070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278696" id="Group 3" o:spid="_x0000_s1026" style="position:absolute;margin-left:260.4pt;margin-top:11.85pt;width:266.6pt;height:194.7pt;z-index:251657216;mso-width-relative:margin;mso-height-relative:margin" coordorigin="-4691" coordsize="31488,22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532;width:31316;height:176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 Box 2" o:spid="_x0000_s1028" type="#_x0000_t202" style="position:absolute;left:-4691;top:18245;width:31487;height:4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0422D519" w14:textId="5E381D2A" w:rsidR="00DA26BD" w:rsidRPr="006A3332" w:rsidRDefault="00DA26BD" w:rsidP="00DA26BD">
                        <w:pPr>
                          <w:pStyle w:val="Caption"/>
                          <w:rPr>
                            <w:noProof/>
                          </w:rPr>
                        </w:pPr>
                        <w:bookmarkStart w:id="4" w:name="_Ref137817202"/>
                        <w:r>
                          <w:t xml:space="preserve">Figure </w:t>
                        </w:r>
                        <w:fldSimple w:instr=" SEQ Figure \* ARABIC ">
                          <w:r w:rsidR="00A13BBB">
                            <w:rPr>
                              <w:noProof/>
                            </w:rPr>
                            <w:t>1</w:t>
                          </w:r>
                        </w:fldSimple>
                        <w:bookmarkEnd w:id="4"/>
                        <w:r>
                          <w:t xml:space="preserve"> Tank tracks example</w:t>
                        </w:r>
                        <w:r w:rsidR="004609DE">
                          <w:t xml:space="preserve"> (source: </w:t>
                        </w:r>
                        <w:hyperlink r:id="rId11" w:history="1">
                          <w:r w:rsidR="00090702" w:rsidRPr="00090702">
                            <w:rPr>
                              <w:rStyle w:val="Hyperlink"/>
                            </w:rPr>
                            <w:t>https://edition.cnn.com/2023/03/21/politics/us-abram-tanks-accelerate-ukraine/index.html</w:t>
                          </w:r>
                        </w:hyperlink>
                        <w:r w:rsidR="00090702">
                          <w:t>)</w:t>
                        </w:r>
                      </w:p>
                    </w:txbxContent>
                  </v:textbox>
                </v:shape>
                <w10:wrap type="square"/>
              </v:group>
            </w:pict>
          </mc:Fallback>
        </mc:AlternateContent>
      </w:r>
      <w:r w:rsidR="00876189">
        <w:t>Movement system</w:t>
      </w:r>
      <w:bookmarkEnd w:id="2"/>
    </w:p>
    <w:p w14:paraId="4B3779D0" w14:textId="402BEC06" w:rsidR="00675753" w:rsidRDefault="00701275" w:rsidP="00675753">
      <w:r>
        <w:t xml:space="preserve">I started out developing this system with the ambition to simulate real-life tank tracks as closely as possible. </w:t>
      </w:r>
      <w:r w:rsidR="00675753">
        <w:t xml:space="preserve">With a special type of colliders in Unity, which are WheelColliders, I would be able to create a tank track similar to the example in </w:t>
      </w:r>
      <w:r w:rsidR="00A121B2">
        <w:fldChar w:fldCharType="begin"/>
      </w:r>
      <w:r w:rsidR="00A121B2">
        <w:instrText xml:space="preserve"> REF _Ref137817202 \h </w:instrText>
      </w:r>
      <w:r w:rsidR="00A121B2">
        <w:fldChar w:fldCharType="separate"/>
      </w:r>
      <w:r w:rsidR="00A121B2">
        <w:t xml:space="preserve">Figure </w:t>
      </w:r>
      <w:r w:rsidR="00A121B2">
        <w:rPr>
          <w:noProof/>
        </w:rPr>
        <w:t>1</w:t>
      </w:r>
      <w:r w:rsidR="00A121B2">
        <w:fldChar w:fldCharType="end"/>
      </w:r>
      <w:r w:rsidR="00675753">
        <w:t>.</w:t>
      </w:r>
      <w:r w:rsidR="0090785B">
        <w:t xml:space="preserve"> The wheels inside the track would respond to terrain changes, due to the suspension system. The only thing different would be that the WheelColliders would also be the contact point to the ground, rather than the track. In a real tank, the front and rear </w:t>
      </w:r>
      <w:r w:rsidR="003F4DC4">
        <w:t>sprocket</w:t>
      </w:r>
      <w:r w:rsidR="009B6809">
        <w:t>s</w:t>
      </w:r>
      <w:r w:rsidR="003F4DC4">
        <w:t xml:space="preserve"> are ”powering” the track, which then makes contact with the ground. Due to that friction, the tank </w:t>
      </w:r>
      <w:r w:rsidR="00DC0A7B">
        <w:t>can</w:t>
      </w:r>
      <w:r w:rsidR="003F4DC4">
        <w:t xml:space="preserve"> move.</w:t>
      </w:r>
      <w:r w:rsidR="009B6809">
        <w:t xml:space="preserve"> </w:t>
      </w:r>
    </w:p>
    <w:p w14:paraId="155D507D" w14:textId="3265C8B8" w:rsidR="008675D1" w:rsidRDefault="008675D1" w:rsidP="00675753">
      <w:r>
        <w:t>However, during a large part of the development, I struggled with making the WheelColliders behave the way I expected them to.</w:t>
      </w:r>
      <w:r w:rsidR="00B96496">
        <w:t xml:space="preserve"> </w:t>
      </w:r>
      <w:r w:rsidR="00375426">
        <w:t xml:space="preserve">The tank wasn’t even able to rotate properly. </w:t>
      </w:r>
      <w:r w:rsidR="008C78F6">
        <w:t>The way tanks handle rotation is to move the track opposite the tank is trying to move towards. Example: if the tank should rotate clockwise (so to the right), then the track on the left should be activated. Optionally, the track on the right can be reversely activated to create a stronger rotation force</w:t>
      </w:r>
      <w:r w:rsidR="00667F66">
        <w:t>. This is how I tried it with the WheelCollider approach as well, but it didn’t work as expected. What happened was that it would either barely move at all, or the tank would need to travel a very large distance forward before having rotated the desired angle on the Y-axis.</w:t>
      </w:r>
      <w:r w:rsidR="002A41F1">
        <w:t xml:space="preserve"> </w:t>
      </w:r>
    </w:p>
    <w:p w14:paraId="05D2173C" w14:textId="07A97C0A" w:rsidR="002A41F1" w:rsidRDefault="002A41F1" w:rsidP="00675753">
      <w:r>
        <w:lastRenderedPageBreak/>
        <w:t>Another reason why I struggled with implementing this WheelCollider approach was that, no matter how much research I did, I couldn’t wrap my head around the WheelCollider parameters that could be customized. Think of variables such as “Extrenum Slip” and “Extrenum Value”, and how they influenced eachother. I spent too much time trying to find a balance in these values.</w:t>
      </w:r>
      <w:r w:rsidR="003A614D">
        <w:t>s</w:t>
      </w:r>
    </w:p>
    <w:p w14:paraId="61CA8AC9" w14:textId="166AF4CD" w:rsidR="001016B9" w:rsidRPr="00675753" w:rsidRDefault="001016B9" w:rsidP="00675753">
      <w:r>
        <w:t xml:space="preserve">I decided to greatly simplify the whole movement component, and just resort to just adding forces to the Rigidbody of the tank. </w:t>
      </w:r>
    </w:p>
    <w:p w14:paraId="2F6AD8DB" w14:textId="5C2FFE45" w:rsidR="00A31A99" w:rsidRDefault="00A31A99" w:rsidP="004816FB">
      <w:pPr>
        <w:pStyle w:val="Heading3"/>
      </w:pPr>
      <w:bookmarkStart w:id="5" w:name="_Toc137989667"/>
      <w:r>
        <w:t>Camera controllers</w:t>
      </w:r>
      <w:bookmarkEnd w:id="5"/>
    </w:p>
    <w:p w14:paraId="4343F57C" w14:textId="77777777" w:rsidR="00E2416F" w:rsidRDefault="00571DBF" w:rsidP="00571DBF">
      <w:r>
        <w:t xml:space="preserve">As I was doing my research, I noticed many games had different (or multiple) camera views. </w:t>
      </w:r>
      <w:r w:rsidR="00343751">
        <w:t xml:space="preserve">In the beginning, I had 3 different views, which would be: </w:t>
      </w:r>
    </w:p>
    <w:p w14:paraId="749E61DC" w14:textId="0A577919" w:rsidR="00E2416F" w:rsidRPr="00E9745D" w:rsidRDefault="00A13BBB" w:rsidP="00E2416F">
      <w:pPr>
        <w:pStyle w:val="ListParagraph"/>
        <w:numPr>
          <w:ilvl w:val="0"/>
          <w:numId w:val="3"/>
        </w:numPr>
        <w:rPr>
          <w:b/>
          <w:bCs/>
        </w:rPr>
      </w:pPr>
      <w:r>
        <w:rPr>
          <w:b/>
          <w:bCs/>
          <w:noProof/>
        </w:rPr>
        <mc:AlternateContent>
          <mc:Choice Requires="wpg">
            <w:drawing>
              <wp:anchor distT="0" distB="0" distL="114300" distR="114300" simplePos="0" relativeHeight="251673600" behindDoc="0" locked="0" layoutInCell="1" allowOverlap="1" wp14:anchorId="58CD69CE" wp14:editId="108F2C85">
                <wp:simplePos x="0" y="0"/>
                <wp:positionH relativeFrom="page">
                  <wp:align>right</wp:align>
                </wp:positionH>
                <wp:positionV relativeFrom="paragraph">
                  <wp:posOffset>67310</wp:posOffset>
                </wp:positionV>
                <wp:extent cx="3088005" cy="2393950"/>
                <wp:effectExtent l="0" t="0" r="0" b="6350"/>
                <wp:wrapSquare wrapText="bothSides"/>
                <wp:docPr id="16" name="Group 16"/>
                <wp:cNvGraphicFramePr/>
                <a:graphic xmlns:a="http://schemas.openxmlformats.org/drawingml/2006/main">
                  <a:graphicData uri="http://schemas.microsoft.com/office/word/2010/wordprocessingGroup">
                    <wpg:wgp>
                      <wpg:cNvGrpSpPr/>
                      <wpg:grpSpPr>
                        <a:xfrm>
                          <a:off x="0" y="0"/>
                          <a:ext cx="3088005" cy="2393950"/>
                          <a:chOff x="0" y="0"/>
                          <a:chExt cx="4023360" cy="2898140"/>
                        </a:xfrm>
                      </wpg:grpSpPr>
                      <pic:pic xmlns:pic="http://schemas.openxmlformats.org/drawingml/2006/picture">
                        <pic:nvPicPr>
                          <pic:cNvPr id="14" name="Picture 14" descr="A screenshot of a video gam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23360" cy="2578100"/>
                          </a:xfrm>
                          <a:prstGeom prst="rect">
                            <a:avLst/>
                          </a:prstGeom>
                        </pic:spPr>
                      </pic:pic>
                      <wps:wsp>
                        <wps:cNvPr id="15" name="Text Box 15"/>
                        <wps:cNvSpPr txBox="1"/>
                        <wps:spPr>
                          <a:xfrm>
                            <a:off x="0" y="2631440"/>
                            <a:ext cx="4023360" cy="266700"/>
                          </a:xfrm>
                          <a:prstGeom prst="rect">
                            <a:avLst/>
                          </a:prstGeom>
                          <a:solidFill>
                            <a:prstClr val="white"/>
                          </a:solidFill>
                          <a:ln>
                            <a:noFill/>
                          </a:ln>
                        </wps:spPr>
                        <wps:txbx>
                          <w:txbxContent>
                            <w:p w14:paraId="720A5F8E" w14:textId="4DE1536F" w:rsidR="00A13BBB" w:rsidRPr="0015308D" w:rsidRDefault="00A13BBB" w:rsidP="00A13BBB">
                              <w:pPr>
                                <w:pStyle w:val="Caption"/>
                              </w:pPr>
                              <w:r>
                                <w:t xml:space="preserve">Figure </w:t>
                              </w:r>
                              <w:fldSimple w:instr=" SEQ Figure \* ARABIC ">
                                <w:r>
                                  <w:rPr>
                                    <w:noProof/>
                                  </w:rPr>
                                  <w:t>2</w:t>
                                </w:r>
                              </w:fldSimple>
                              <w:r>
                                <w:t xml:space="preserve"> Camera gizm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CD69CE" id="Group 16" o:spid="_x0000_s1029" style="position:absolute;left:0;text-align:left;margin-left:191.95pt;margin-top:5.3pt;width:243.15pt;height:188.5pt;z-index:251673600;mso-position-horizontal:right;mso-position-horizontal-relative:page;mso-width-relative:margin;mso-height-relative:margin" coordsize="40233,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">
                <v:shape id="Picture 14" o:spid="_x0000_s1030" type="#_x0000_t75" alt="A screenshot of a video game&#10;&#10;Description automatically generated" style="position:absolute;width:40233;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">
                  <v:imagedata r:id="rId13" o:title="A screenshot of a video game&#10;&#10;Description automatically generated"/>
                </v:shape>
                <v:shape id="Text Box 15" o:spid="_x0000_s1031" type="#_x0000_t202" style="position:absolute;top:26314;width:402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720A5F8E" w14:textId="4DE1536F" w:rsidR="00A13BBB" w:rsidRPr="0015308D" w:rsidRDefault="00A13BBB" w:rsidP="00A13BBB">
                        <w:pPr>
                          <w:pStyle w:val="Caption"/>
                        </w:pPr>
                        <w:r>
                          <w:t xml:space="preserve">Figure </w:t>
                        </w:r>
                        <w:fldSimple w:instr=" SEQ Figure \* ARABIC ">
                          <w:r>
                            <w:rPr>
                              <w:noProof/>
                            </w:rPr>
                            <w:t>2</w:t>
                          </w:r>
                        </w:fldSimple>
                        <w:r>
                          <w:t xml:space="preserve"> Camera gizmos</w:t>
                        </w:r>
                      </w:p>
                    </w:txbxContent>
                  </v:textbox>
                </v:shape>
                <w10:wrap type="square" anchorx="page"/>
              </v:group>
            </w:pict>
          </mc:Fallback>
        </mc:AlternateContent>
      </w:r>
      <w:r w:rsidR="00343751" w:rsidRPr="00E9745D">
        <w:rPr>
          <w:b/>
          <w:bCs/>
        </w:rPr>
        <w:t>3</w:t>
      </w:r>
      <w:r w:rsidR="00343751" w:rsidRPr="00E9745D">
        <w:rPr>
          <w:b/>
          <w:bCs/>
          <w:vertAlign w:val="superscript"/>
        </w:rPr>
        <w:t>rd</w:t>
      </w:r>
      <w:r w:rsidR="00343751" w:rsidRPr="00E9745D">
        <w:rPr>
          <w:b/>
          <w:bCs/>
        </w:rPr>
        <w:t xml:space="preserve"> person</w:t>
      </w:r>
      <w:r w:rsidR="00E2416F" w:rsidRPr="00E9745D">
        <w:rPr>
          <w:b/>
          <w:bCs/>
        </w:rPr>
        <w:t xml:space="preserve"> </w:t>
      </w:r>
    </w:p>
    <w:p w14:paraId="251992D7" w14:textId="731D7D34" w:rsidR="00973FA7" w:rsidRDefault="00973FA7" w:rsidP="00973FA7">
      <w:r>
        <w:t>The camera follows the tank at a set distance, and can rotate a full 360</w:t>
      </w:r>
      <w:r>
        <w:rPr>
          <w:rFonts w:ascii="Cambria Math" w:hAnsi="Cambria Math"/>
        </w:rPr>
        <w:t>°</w:t>
      </w:r>
      <w:r>
        <w:t xml:space="preserve"> around the tank</w:t>
      </w:r>
      <w:r w:rsidR="00C43677">
        <w:t>, as well as a limited range of motion on the x-axis</w:t>
      </w:r>
      <w:r w:rsidR="00A672CE">
        <w:t>.</w:t>
      </w:r>
      <w:r w:rsidR="00F7505B">
        <w:t xml:space="preserve"> This will likely be the camera view that players use the most, to navigate around the scene and shoot targets that are relatively nearby.</w:t>
      </w:r>
      <w:r w:rsidR="003D6CE3">
        <w:t xml:space="preserve"> For this camera view, I did my best to visualize how the camera worked, by showing the boundaries for movement, and how it relates to the barrel.</w:t>
      </w:r>
    </w:p>
    <w:p w14:paraId="0C675F69" w14:textId="67A7E15E" w:rsidR="00A13BBB" w:rsidRDefault="00A13BBB" w:rsidP="00973FA7"/>
    <w:p w14:paraId="2E7DD35A" w14:textId="76EEAC5B" w:rsidR="00A13BBB" w:rsidRDefault="00A13BBB" w:rsidP="00973FA7"/>
    <w:p w14:paraId="3D57112D" w14:textId="77777777" w:rsidR="00A13BBB" w:rsidRDefault="00A13BBB" w:rsidP="00973FA7"/>
    <w:p w14:paraId="3439F677" w14:textId="27675A96" w:rsidR="00007353" w:rsidRPr="00E9745D" w:rsidRDefault="00A13BBB" w:rsidP="00007353">
      <w:pPr>
        <w:pStyle w:val="ListParagraph"/>
        <w:numPr>
          <w:ilvl w:val="0"/>
          <w:numId w:val="3"/>
        </w:numPr>
        <w:rPr>
          <w:b/>
          <w:bCs/>
        </w:rPr>
      </w:pPr>
      <w:r w:rsidRPr="00E9745D">
        <w:rPr>
          <w:b/>
          <w:bCs/>
          <w:noProof/>
        </w:rPr>
        <mc:AlternateContent>
          <mc:Choice Requires="wpg">
            <w:drawing>
              <wp:anchor distT="0" distB="0" distL="114300" distR="114300" simplePos="0" relativeHeight="251661312" behindDoc="0" locked="0" layoutInCell="1" allowOverlap="1" wp14:anchorId="67AE8202" wp14:editId="3915A3BC">
                <wp:simplePos x="0" y="0"/>
                <wp:positionH relativeFrom="page">
                  <wp:posOffset>4648663</wp:posOffset>
                </wp:positionH>
                <wp:positionV relativeFrom="paragraph">
                  <wp:posOffset>4933</wp:posOffset>
                </wp:positionV>
                <wp:extent cx="3121660" cy="2696057"/>
                <wp:effectExtent l="0" t="0" r="2540" b="9525"/>
                <wp:wrapSquare wrapText="bothSides"/>
                <wp:docPr id="7" name="Group 7"/>
                <wp:cNvGraphicFramePr/>
                <a:graphic xmlns:a="http://schemas.openxmlformats.org/drawingml/2006/main">
                  <a:graphicData uri="http://schemas.microsoft.com/office/word/2010/wordprocessingGroup">
                    <wpg:wgp>
                      <wpg:cNvGrpSpPr/>
                      <wpg:grpSpPr>
                        <a:xfrm>
                          <a:off x="0" y="0"/>
                          <a:ext cx="3121660" cy="2696057"/>
                          <a:chOff x="15903" y="257105"/>
                          <a:chExt cx="3121660" cy="2696587"/>
                        </a:xfrm>
                      </wpg:grpSpPr>
                      <pic:pic xmlns:pic="http://schemas.openxmlformats.org/drawingml/2006/picture">
                        <pic:nvPicPr>
                          <pic:cNvPr id="5" name="Picture 5"/>
                          <pic:cNvPicPr>
                            <a:picLocks noChangeAspect="1"/>
                          </pic:cNvPicPr>
                        </pic:nvPicPr>
                        <pic:blipFill rotWithShape="1">
                          <a:blip r:embed="rId14" cstate="print">
                            <a:extLst>
                              <a:ext uri="{28A0092B-C50C-407E-A947-70E740481C1C}">
                                <a14:useLocalDpi xmlns:a14="http://schemas.microsoft.com/office/drawing/2010/main" val="0"/>
                              </a:ext>
                            </a:extLst>
                          </a:blip>
                          <a:srcRect l="7132" t="14488" b="4920"/>
                          <a:stretch/>
                        </pic:blipFill>
                        <pic:spPr bwMode="auto">
                          <a:xfrm>
                            <a:off x="23618" y="257105"/>
                            <a:ext cx="3113708" cy="2373979"/>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15903" y="2686992"/>
                            <a:ext cx="3121660" cy="266700"/>
                          </a:xfrm>
                          <a:prstGeom prst="rect">
                            <a:avLst/>
                          </a:prstGeom>
                          <a:solidFill>
                            <a:prstClr val="white"/>
                          </a:solidFill>
                          <a:ln>
                            <a:noFill/>
                          </a:ln>
                        </wps:spPr>
                        <wps:txbx>
                          <w:txbxContent>
                            <w:p w14:paraId="0C318559" w14:textId="5DDE9BD8" w:rsidR="00007353" w:rsidRPr="00625504" w:rsidRDefault="00007353" w:rsidP="00007353">
                              <w:pPr>
                                <w:pStyle w:val="Caption"/>
                              </w:pPr>
                              <w:bookmarkStart w:id="6" w:name="_Ref137817222"/>
                              <w:bookmarkStart w:id="7" w:name="_Ref137817087"/>
                              <w:r>
                                <w:t xml:space="preserve">Figure </w:t>
                              </w:r>
                              <w:fldSimple w:instr=" SEQ Figure \* ARABIC ">
                                <w:r w:rsidR="00A13BBB">
                                  <w:rPr>
                                    <w:noProof/>
                                  </w:rPr>
                                  <w:t>3</w:t>
                                </w:r>
                              </w:fldSimple>
                              <w:bookmarkEnd w:id="6"/>
                              <w:r w:rsidR="003A614D">
                                <w:t>,</w:t>
                              </w:r>
                              <w:r>
                                <w:t xml:space="preserve"> 1st person camera positions (red dot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AE8202" id="Group 7" o:spid="_x0000_s1032" style="position:absolute;left:0;text-align:left;margin-left:366.05pt;margin-top:.4pt;width:245.8pt;height:212.3pt;z-index:251661312;mso-position-horizontal-relative:page;mso-width-relative:margin;mso-height-relative:margin" coordorigin="159,2571" coordsize="31216,2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">
                <v:shape id="Picture 5" o:spid="_x0000_s1033" type="#_x0000_t75" style="position:absolute;left:236;top:2571;width:31137;height:2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">
                  <v:imagedata r:id="rId15" o:title="" croptop="9495f" cropbottom="3224f" cropleft="4674f"/>
                </v:shape>
                <v:shape id="Text Box 6" o:spid="_x0000_s1034" type="#_x0000_t202" style="position:absolute;left:159;top:26869;width:312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C318559" w14:textId="5DDE9BD8" w:rsidR="00007353" w:rsidRPr="00625504" w:rsidRDefault="00007353" w:rsidP="00007353">
                        <w:pPr>
                          <w:pStyle w:val="Caption"/>
                        </w:pPr>
                        <w:bookmarkStart w:id="8" w:name="_Ref137817222"/>
                        <w:bookmarkStart w:id="9" w:name="_Ref137817087"/>
                        <w:r>
                          <w:t xml:space="preserve">Figure </w:t>
                        </w:r>
                        <w:fldSimple w:instr=" SEQ Figure \* ARABIC ">
                          <w:r w:rsidR="00A13BBB">
                            <w:rPr>
                              <w:noProof/>
                            </w:rPr>
                            <w:t>3</w:t>
                          </w:r>
                        </w:fldSimple>
                        <w:bookmarkEnd w:id="8"/>
                        <w:r w:rsidR="003A614D">
                          <w:t>,</w:t>
                        </w:r>
                        <w:r>
                          <w:t xml:space="preserve"> 1st person camera positions (red dots)</w:t>
                        </w:r>
                        <w:bookmarkEnd w:id="9"/>
                      </w:p>
                    </w:txbxContent>
                  </v:textbox>
                </v:shape>
                <w10:wrap type="square" anchorx="page"/>
              </v:group>
            </w:pict>
          </mc:Fallback>
        </mc:AlternateContent>
      </w:r>
      <w:r w:rsidR="00913AF2" w:rsidRPr="00E9745D">
        <w:rPr>
          <w:b/>
          <w:bCs/>
        </w:rPr>
        <w:t>1</w:t>
      </w:r>
      <w:r w:rsidR="00913AF2" w:rsidRPr="00E9745D">
        <w:rPr>
          <w:b/>
          <w:bCs/>
          <w:vertAlign w:val="superscript"/>
        </w:rPr>
        <w:t>st</w:t>
      </w:r>
      <w:r w:rsidR="00913AF2" w:rsidRPr="00E9745D">
        <w:rPr>
          <w:b/>
          <w:bCs/>
        </w:rPr>
        <w:t xml:space="preserve"> person</w:t>
      </w:r>
    </w:p>
    <w:p w14:paraId="788D38A0" w14:textId="1531827B" w:rsidR="00007353" w:rsidRDefault="00007353" w:rsidP="00007353">
      <w:r>
        <w:t>A camera placed on any of the 4 positions marked</w:t>
      </w:r>
      <w:r w:rsidR="003A614D">
        <w:t xml:space="preserve"> in</w:t>
      </w:r>
      <w:r w:rsidR="00A121B2">
        <w:t xml:space="preserve"> </w:t>
      </w:r>
      <w:r w:rsidR="00A121B2">
        <w:fldChar w:fldCharType="begin"/>
      </w:r>
      <w:r w:rsidR="00A121B2">
        <w:instrText xml:space="preserve"> REF _Ref137817222 \h </w:instrText>
      </w:r>
      <w:r w:rsidR="00A121B2">
        <w:fldChar w:fldCharType="separate"/>
      </w:r>
      <w:r w:rsidR="00A121B2">
        <w:t xml:space="preserve">Figure </w:t>
      </w:r>
      <w:r w:rsidR="00A121B2">
        <w:rPr>
          <w:noProof/>
        </w:rPr>
        <w:t>2</w:t>
      </w:r>
      <w:r w:rsidR="00A121B2">
        <w:fldChar w:fldCharType="end"/>
      </w:r>
      <w:r w:rsidR="00350E5A">
        <w:t>, unable to move by itself.</w:t>
      </w:r>
      <w:r w:rsidR="00550FC6">
        <w:t xml:space="preserve"> </w:t>
      </w:r>
      <w:r w:rsidR="00D05A69">
        <w:t>It was an attempt to mimic reality, but it wasn’t a gameplay element I had any use for. That’s why I decided to remove it, improving gameplay quality by decreasing complexity, at the cost of decreasing realism.</w:t>
      </w:r>
    </w:p>
    <w:p w14:paraId="779AABE7" w14:textId="430B0548" w:rsidR="00A13BBB" w:rsidRDefault="00A13BBB" w:rsidP="00007353"/>
    <w:p w14:paraId="18D67E5D" w14:textId="746B54BF" w:rsidR="00A13BBB" w:rsidRDefault="00A13BBB" w:rsidP="00007353"/>
    <w:p w14:paraId="7F6CF446" w14:textId="11E4107A" w:rsidR="00A13BBB" w:rsidRDefault="00A13BBB" w:rsidP="00007353"/>
    <w:p w14:paraId="7558D349" w14:textId="6BAE95D9" w:rsidR="00A13BBB" w:rsidRDefault="00A13BBB" w:rsidP="00007353"/>
    <w:p w14:paraId="23B78944" w14:textId="5319AAAD" w:rsidR="00A13BBB" w:rsidRDefault="00A13BBB" w:rsidP="00007353"/>
    <w:p w14:paraId="1AB598CD" w14:textId="43B39DCE" w:rsidR="00A13BBB" w:rsidRDefault="00A13BBB" w:rsidP="00007353"/>
    <w:p w14:paraId="5CB9BD8D" w14:textId="77777777" w:rsidR="00A13BBB" w:rsidRDefault="00A13BBB" w:rsidP="00007353"/>
    <w:p w14:paraId="117E51B7" w14:textId="77777777" w:rsidR="00A13BBB" w:rsidRDefault="00A13BBB" w:rsidP="00007353"/>
    <w:p w14:paraId="383A77E1" w14:textId="4E2AE3F7" w:rsidR="00571DBF" w:rsidRPr="00E9745D" w:rsidRDefault="00913AF2" w:rsidP="00E2416F">
      <w:pPr>
        <w:pStyle w:val="ListParagraph"/>
        <w:numPr>
          <w:ilvl w:val="0"/>
          <w:numId w:val="3"/>
        </w:numPr>
        <w:rPr>
          <w:b/>
          <w:bCs/>
        </w:rPr>
      </w:pPr>
      <w:r w:rsidRPr="00E9745D">
        <w:rPr>
          <w:b/>
          <w:bCs/>
        </w:rPr>
        <w:lastRenderedPageBreak/>
        <w:t>ADS</w:t>
      </w:r>
    </w:p>
    <w:p w14:paraId="5E391890" w14:textId="41D1C0D5" w:rsidR="00A31DB5" w:rsidRDefault="00DB45B3" w:rsidP="00DB45B3">
      <w:r>
        <w:t>A camera placed right above the barrel, which follows the y-rotation of the turret, and the x-rotation of the barrel</w:t>
      </w:r>
      <w:r w:rsidR="005E4A98">
        <w:t>. The player is able to zoom in using the right mouse button up to 5 times. This is done by decreasing the FOV, rather than physically moving the camera to a position in the distance. This would have introduced issues, such as moving into walls, being able to see behind walls and other edge cases that could not be solved</w:t>
      </w:r>
      <w:r w:rsidR="006E0874">
        <w:t xml:space="preserve"> which is why I changed it to FOV adjustments.</w:t>
      </w:r>
      <w:r w:rsidR="00E378E6">
        <w:t xml:space="preserve"> </w:t>
      </w:r>
    </w:p>
    <w:p w14:paraId="735ED1D8" w14:textId="21697162" w:rsidR="003D6CE3" w:rsidRPr="00DB45B3" w:rsidRDefault="00E378E6" w:rsidP="00DB45B3">
      <w:r>
        <w:t>This camera view should be used to target enemies at larger distances, since the zooming ability helps with hitting those targets with high accuracy.</w:t>
      </w:r>
      <w:r w:rsidR="004776C5">
        <w:t xml:space="preserve"> </w:t>
      </w:r>
    </w:p>
    <w:p w14:paraId="0FB75074" w14:textId="1190FEFB" w:rsidR="00876189" w:rsidRDefault="00876189" w:rsidP="004816FB">
      <w:pPr>
        <w:pStyle w:val="Heading3"/>
      </w:pPr>
      <w:bookmarkStart w:id="10" w:name="_Toc137989668"/>
      <w:r>
        <w:t>Turret controller</w:t>
      </w:r>
      <w:bookmarkEnd w:id="10"/>
    </w:p>
    <w:p w14:paraId="032C1267" w14:textId="548D4BB0" w:rsidR="00030883" w:rsidRDefault="00017E8C" w:rsidP="00500ED5">
      <w:r>
        <w:t>A system to control the rotation of the turret and barrel of any tank this component is attached to.</w:t>
      </w:r>
      <w:r w:rsidR="00896F2C">
        <w:t xml:space="preserve"> </w:t>
      </w:r>
      <w:r w:rsidR="00F609A2">
        <w:t>The player can do this by rotating the correct input axis (mouse, joystick). This will instantly rotate the “target rotation transform”. The turret uses this as a target to which it will rotate towards.</w:t>
      </w:r>
    </w:p>
    <w:p w14:paraId="159147CB" w14:textId="6887F02C" w:rsidR="00030883" w:rsidRDefault="004816FB" w:rsidP="004816FB">
      <w:pPr>
        <w:pStyle w:val="Heading3"/>
      </w:pPr>
      <w:bookmarkStart w:id="11" w:name="_Toc137989669"/>
      <w:r>
        <w:t>Shoot system</w:t>
      </w:r>
      <w:bookmarkEnd w:id="11"/>
    </w:p>
    <w:p w14:paraId="4215A98B" w14:textId="58DCD2B3" w:rsidR="005F3783" w:rsidRDefault="00834074" w:rsidP="005F3783">
      <w:r>
        <w:t>Developing this component was another way to try and make the game a bit closer to reality.</w:t>
      </w:r>
      <w:r w:rsidR="003356E9">
        <w:t xml:space="preserve"> When using the proper input, </w:t>
      </w:r>
      <w:r w:rsidR="00500ED5">
        <w:t xml:space="preserve">a shell is spawned at and shot from the tip of the barrel. </w:t>
      </w:r>
    </w:p>
    <w:p w14:paraId="2A8C02C8" w14:textId="770D5F8A" w:rsidR="00A60F23" w:rsidRDefault="00A60F23" w:rsidP="005F3783">
      <w:r>
        <w:t>During early/mid development of this feature, I spent a lot of time on a “ranging” system. During the research phase of my minor, I found that a lot of games had some kind of range finding way. For example, you would manually measure the distance to a point using UI called “mildots” (or the distance was measured automatically), and you would have to adjust the rotation of the barrel on the x-axis to account for shell drop, making sure that the shell would hit the target in the distance accurately.</w:t>
      </w:r>
    </w:p>
    <w:p w14:paraId="57172319" w14:textId="70801DC7" w:rsidR="00D23EDA" w:rsidRPr="005F3783" w:rsidRDefault="00D23EDA" w:rsidP="005F3783">
      <w:r>
        <w:t>Unfortunately, this didn’t work out.</w:t>
      </w:r>
    </w:p>
    <w:p w14:paraId="0F60410C" w14:textId="42FAC193" w:rsidR="004816FB" w:rsidRDefault="004816FB" w:rsidP="004816FB">
      <w:pPr>
        <w:pStyle w:val="Heading3"/>
      </w:pPr>
      <w:bookmarkStart w:id="12" w:name="_Toc137989670"/>
      <w:r>
        <w:t>Level design</w:t>
      </w:r>
      <w:bookmarkEnd w:id="12"/>
    </w:p>
    <w:p w14:paraId="77FB2242" w14:textId="522161A7" w:rsidR="004816FB" w:rsidRDefault="0028359C" w:rsidP="0028359C">
      <w:r>
        <w:t>During programming, I sometimes need a break to replenish my energy for it. But to stay productive and spend my time on something useful for the project, I created a small level in which th</w:t>
      </w:r>
      <w:r w:rsidR="00AD532B">
        <w:t>e player can move around in.</w:t>
      </w:r>
      <w:r w:rsidR="004727E5">
        <w:t xml:space="preserve"> </w:t>
      </w:r>
      <w:r w:rsidR="00FF37A2">
        <w:t>It’s not finished by any means, but it’s good enough for a prototype level.</w:t>
      </w:r>
    </w:p>
    <w:p w14:paraId="6C582666" w14:textId="77777777" w:rsidR="0028359C" w:rsidRPr="0028359C" w:rsidRDefault="0028359C" w:rsidP="0028359C"/>
    <w:p w14:paraId="08810D40" w14:textId="2EB59D96" w:rsidR="004816FB" w:rsidRDefault="004816FB" w:rsidP="004816FB">
      <w:pPr>
        <w:pStyle w:val="Heading3"/>
      </w:pPr>
      <w:bookmarkStart w:id="13" w:name="_Toc137989671"/>
      <w:r>
        <w:t>AI behaviour tree</w:t>
      </w:r>
      <w:bookmarkEnd w:id="13"/>
    </w:p>
    <w:p w14:paraId="43A9CE4F" w14:textId="0C521F71" w:rsidR="004816FB" w:rsidRDefault="0030420A" w:rsidP="00BF3740">
      <w:r>
        <w:t xml:space="preserve">To blow more life into a game, </w:t>
      </w:r>
      <w:r w:rsidR="001A61CD">
        <w:t>in my opinion, it</w:t>
      </w:r>
      <w:r>
        <w:t xml:space="preserve"> needs a presence other than the player itself.</w:t>
      </w:r>
      <w:r w:rsidR="006D5399">
        <w:t xml:space="preserve"> That’s why I decided to add AI agents. </w:t>
      </w:r>
      <w:r w:rsidR="00CB1326">
        <w:t xml:space="preserve">They are able to move around the world and make their decisions by the use of a behaviour tree. </w:t>
      </w:r>
    </w:p>
    <w:p w14:paraId="7FE794D4" w14:textId="5081CA3E" w:rsidR="004816FB" w:rsidRDefault="004816FB" w:rsidP="004816FB">
      <w:pPr>
        <w:pStyle w:val="Heading3"/>
      </w:pPr>
      <w:bookmarkStart w:id="14" w:name="_Toc137989672"/>
      <w:r>
        <w:t>Damage registration system</w:t>
      </w:r>
      <w:bookmarkEnd w:id="14"/>
    </w:p>
    <w:p w14:paraId="351D34E9" w14:textId="27551F20" w:rsidR="00486970" w:rsidRPr="00486970" w:rsidRDefault="00930375" w:rsidP="00486970">
      <w:r>
        <w:t xml:space="preserve">In a tank combat game, the tanks obviously need to be able to be destroyed. </w:t>
      </w:r>
      <w:r w:rsidR="009242A0">
        <w:t>That’s why I spent a few weeks on developing a damage registration/health</w:t>
      </w:r>
      <w:r w:rsidR="00EC5145">
        <w:t xml:space="preserve"> &amp; armor</w:t>
      </w:r>
      <w:r w:rsidR="009242A0">
        <w:t xml:space="preserve"> system</w:t>
      </w:r>
      <w:r w:rsidR="00EC5145">
        <w:t>, as well as a way to</w:t>
      </w:r>
    </w:p>
    <w:p w14:paraId="3D4114A9" w14:textId="65AC13FD" w:rsidR="004816FB" w:rsidRDefault="004816FB" w:rsidP="004816FB">
      <w:pPr>
        <w:pStyle w:val="Heading3"/>
      </w:pPr>
      <w:bookmarkStart w:id="15" w:name="_Toc137989673"/>
      <w:r>
        <w:lastRenderedPageBreak/>
        <w:t>Main menu</w:t>
      </w:r>
      <w:bookmarkEnd w:id="15"/>
    </w:p>
    <w:p w14:paraId="234A11AE" w14:textId="2C43D5C5" w:rsidR="0059343B" w:rsidRDefault="002D60BC" w:rsidP="00030883">
      <w:r>
        <w:rPr>
          <w:noProof/>
        </w:rPr>
        <mc:AlternateContent>
          <mc:Choice Requires="wpg">
            <w:drawing>
              <wp:anchor distT="0" distB="0" distL="114300" distR="114300" simplePos="0" relativeHeight="251665408" behindDoc="0" locked="0" layoutInCell="1" allowOverlap="1" wp14:anchorId="39DB639B" wp14:editId="0C4534D7">
                <wp:simplePos x="0" y="0"/>
                <wp:positionH relativeFrom="margin">
                  <wp:posOffset>164522</wp:posOffset>
                </wp:positionH>
                <wp:positionV relativeFrom="paragraph">
                  <wp:posOffset>1351660</wp:posOffset>
                </wp:positionV>
                <wp:extent cx="5687695" cy="3418840"/>
                <wp:effectExtent l="0" t="0" r="8255" b="0"/>
                <wp:wrapSquare wrapText="bothSides"/>
                <wp:docPr id="10" name="Group 10"/>
                <wp:cNvGraphicFramePr/>
                <a:graphic xmlns:a="http://schemas.openxmlformats.org/drawingml/2006/main">
                  <a:graphicData uri="http://schemas.microsoft.com/office/word/2010/wordprocessingGroup">
                    <wpg:wgp>
                      <wpg:cNvGrpSpPr/>
                      <wpg:grpSpPr>
                        <a:xfrm>
                          <a:off x="0" y="0"/>
                          <a:ext cx="5687695" cy="3418840"/>
                          <a:chOff x="0" y="0"/>
                          <a:chExt cx="3827780" cy="2361537"/>
                        </a:xfrm>
                      </wpg:grpSpPr>
                      <pic:pic xmlns:pic="http://schemas.openxmlformats.org/drawingml/2006/picture">
                        <pic:nvPicPr>
                          <pic:cNvPr id="8" name="Picture 8" descr="A picture containing weapon, pc game, screenshot, video game softwar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7780" cy="2126615"/>
                          </a:xfrm>
                          <a:prstGeom prst="rect">
                            <a:avLst/>
                          </a:prstGeom>
                        </pic:spPr>
                      </pic:pic>
                      <wps:wsp>
                        <wps:cNvPr id="9" name="Text Box 9"/>
                        <wps:cNvSpPr txBox="1"/>
                        <wps:spPr>
                          <a:xfrm>
                            <a:off x="0" y="2186305"/>
                            <a:ext cx="3827780" cy="175232"/>
                          </a:xfrm>
                          <a:prstGeom prst="rect">
                            <a:avLst/>
                          </a:prstGeom>
                          <a:solidFill>
                            <a:prstClr val="white"/>
                          </a:solidFill>
                          <a:ln>
                            <a:noFill/>
                          </a:ln>
                        </wps:spPr>
                        <wps:txbx>
                          <w:txbxContent>
                            <w:p w14:paraId="143AC1A9" w14:textId="2F5F3CA0" w:rsidR="00F5464D" w:rsidRPr="00D20E9E" w:rsidRDefault="00F5464D" w:rsidP="00F5464D">
                              <w:pPr>
                                <w:pStyle w:val="Caption"/>
                              </w:pPr>
                              <w:r>
                                <w:t xml:space="preserve">Figure </w:t>
                              </w:r>
                              <w:fldSimple w:instr=" SEQ Figure \* ARABIC ">
                                <w:r w:rsidR="00A13BBB">
                                  <w:rPr>
                                    <w:noProof/>
                                  </w:rPr>
                                  <w:t>4</w:t>
                                </w:r>
                              </w:fldSimple>
                              <w:r>
                                <w:t xml:space="preserve"> My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B639B" id="Group 10" o:spid="_x0000_s1035" style="position:absolute;margin-left:12.95pt;margin-top:106.45pt;width:447.85pt;height:269.2pt;z-index:251665408;mso-position-horizontal-relative:margin;mso-width-relative:margin;mso-height-relative:margin" coordsize="38277,2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">
                <v:shape id="Picture 8" o:spid="_x0000_s1036" type="#_x0000_t75" alt="A picture containing weapon, pc game, screenshot, video game software&#10;&#10;Description automatically generated" style="position:absolute;width:38277;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">
                  <v:imagedata r:id="rId17" o:title="A picture containing weapon, pc game, screenshot, video game software&#10;&#10;Description automatically generated"/>
                </v:shape>
                <v:shape id="Text Box 9" o:spid="_x0000_s1037" type="#_x0000_t202" style="position:absolute;top:21863;width:3827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43AC1A9" w14:textId="2F5F3CA0" w:rsidR="00F5464D" w:rsidRPr="00D20E9E" w:rsidRDefault="00F5464D" w:rsidP="00F5464D">
                        <w:pPr>
                          <w:pStyle w:val="Caption"/>
                        </w:pPr>
                        <w:r>
                          <w:t xml:space="preserve">Figure </w:t>
                        </w:r>
                        <w:fldSimple w:instr=" SEQ Figure \* ARABIC ">
                          <w:r w:rsidR="00A13BBB">
                            <w:rPr>
                              <w:noProof/>
                            </w:rPr>
                            <w:t>4</w:t>
                          </w:r>
                        </w:fldSimple>
                        <w:r>
                          <w:t xml:space="preserve"> My main menu</w:t>
                        </w:r>
                      </w:p>
                    </w:txbxContent>
                  </v:textbox>
                </v:shape>
                <w10:wrap type="square" anchorx="margin"/>
              </v:group>
            </w:pict>
          </mc:Fallback>
        </mc:AlternateContent>
      </w:r>
      <w:r w:rsidR="00FF37A2">
        <w:t>Every game of course needs a main menu to start the gameplay.</w:t>
      </w:r>
      <w:r w:rsidR="005971D2">
        <w:t xml:space="preserve"> I’ve always been a fan of these interactive menus</w:t>
      </w:r>
      <w:r w:rsidR="00273140">
        <w:t>.</w:t>
      </w:r>
      <w:r w:rsidR="000428F8">
        <w:t xml:space="preserve"> </w:t>
      </w:r>
      <w:r w:rsidR="009357BE">
        <w:t>It makes the game feel more alive and adds to the atmosphere.</w:t>
      </w:r>
      <w:r w:rsidR="0059343B">
        <w:t xml:space="preserve"> For example, in my menu, I added a tank of which the barrel follows the position of the mouse. When I click any of the buttons, it shoots a shell</w:t>
      </w:r>
      <w:r w:rsidR="0022492D">
        <w:t>, playing an explosion particle system.</w:t>
      </w:r>
      <w:r w:rsidR="0059343B">
        <w:t xml:space="preserve"> </w:t>
      </w:r>
      <w:r w:rsidR="00F8098E">
        <w:t>When loading the main menu scene, the gameplay scene is loaded asynchronously</w:t>
      </w:r>
      <w:r w:rsidR="00FC564F">
        <w:t xml:space="preserve"> in the background. </w:t>
      </w:r>
      <w:r w:rsidR="007B1B69">
        <w:t>This prevents any loading screen or hickups/lag when clicking “play”.</w:t>
      </w:r>
      <w:r w:rsidR="00E221F3">
        <w:t xml:space="preserve"> </w:t>
      </w:r>
    </w:p>
    <w:p w14:paraId="25869ABE" w14:textId="77777777" w:rsidR="00E85008" w:rsidRDefault="00E85008" w:rsidP="00030883"/>
    <w:p w14:paraId="2A9EC708" w14:textId="11F7C821" w:rsidR="004816FB" w:rsidRDefault="004816FB" w:rsidP="004816FB">
      <w:pPr>
        <w:pStyle w:val="Heading3"/>
      </w:pPr>
      <w:bookmarkStart w:id="16" w:name="_Toc137989674"/>
      <w:r>
        <w:t>New input system</w:t>
      </w:r>
      <w:bookmarkEnd w:id="16"/>
    </w:p>
    <w:p w14:paraId="070C3BFF" w14:textId="1D04AE7F" w:rsidR="004816FB" w:rsidRDefault="00526CD9" w:rsidP="00030883">
      <w:r>
        <w:t>At first</w:t>
      </w:r>
      <w:r w:rsidR="001A1A9C">
        <w:t xml:space="preserve">, I was still using the input handling system I was </w:t>
      </w:r>
      <w:r w:rsidR="00E513E6">
        <w:t xml:space="preserve">used </w:t>
      </w:r>
      <w:r w:rsidR="001A1A9C">
        <w:t>to.</w:t>
      </w:r>
      <w:r w:rsidR="00976B78">
        <w:t xml:space="preserve"> </w:t>
      </w:r>
      <w:r w:rsidR="00BE567C">
        <w:t xml:space="preserve">However, during one of the Guided Work meetings and one of my QA sessions, I received the feedback I might want to check out </w:t>
      </w:r>
      <w:r w:rsidR="00E513E6">
        <w:t>the n</w:t>
      </w:r>
      <w:r w:rsidR="007B68ED">
        <w:t>ew input system</w:t>
      </w:r>
      <w:r w:rsidR="0045136D">
        <w:t>, designed with several input devices in mind.</w:t>
      </w:r>
      <w:r w:rsidR="006D0919">
        <w:t xml:space="preserve"> This way, it’s easier to add new ways of input later on in development. </w:t>
      </w:r>
      <w:r w:rsidR="00B10C0D">
        <w:t>It took some time and getting used to the new approach of handling input, but I got at least the basics of how it works down. Overall, it’s more robust and efficient.</w:t>
      </w:r>
    </w:p>
    <w:p w14:paraId="257654B7" w14:textId="7B156652" w:rsidR="004816FB" w:rsidRDefault="004816FB" w:rsidP="004816FB">
      <w:pPr>
        <w:pStyle w:val="Heading3"/>
      </w:pPr>
      <w:bookmarkStart w:id="17" w:name="_Toc137989675"/>
      <w:r>
        <w:t>Polishing (adding “juice”, post-processing), fixing bugs</w:t>
      </w:r>
      <w:bookmarkEnd w:id="17"/>
    </w:p>
    <w:p w14:paraId="7E17E5C6" w14:textId="4F74447A" w:rsidR="00C66A2D" w:rsidRDefault="009F4276" w:rsidP="00030883">
      <w:r>
        <w:t>Added FOV animated change (higher FOV when driving, normal FOV when stationary) to 3</w:t>
      </w:r>
      <w:r w:rsidRPr="009F4276">
        <w:rPr>
          <w:vertAlign w:val="superscript"/>
        </w:rPr>
        <w:t>rd</w:t>
      </w:r>
      <w:r>
        <w:t xml:space="preserve"> person camera.</w:t>
      </w:r>
    </w:p>
    <w:p w14:paraId="3A73CE38" w14:textId="07BB0247" w:rsidR="007169C7" w:rsidRDefault="007169C7" w:rsidP="00030883"/>
    <w:p w14:paraId="2C531FA8" w14:textId="77777777" w:rsidR="007169C7" w:rsidRDefault="007169C7" w:rsidP="00030883"/>
    <w:p w14:paraId="4ECE9472" w14:textId="3EDB899B" w:rsidR="00C66A2D" w:rsidRDefault="00C66A2D" w:rsidP="00843105">
      <w:pPr>
        <w:pStyle w:val="Heading1"/>
      </w:pPr>
      <w:bookmarkStart w:id="18" w:name="_Toc137989676"/>
      <w:r>
        <w:lastRenderedPageBreak/>
        <w:t>Progress comparisons</w:t>
      </w:r>
      <w:bookmarkEnd w:id="18"/>
    </w:p>
    <w:tbl>
      <w:tblPr>
        <w:tblStyle w:val="TableGrid"/>
        <w:tblpPr w:leftFromText="180" w:rightFromText="180" w:vertAnchor="text" w:horzAnchor="margin" w:tblpXSpec="center" w:tblpY="279"/>
        <w:tblW w:w="9493" w:type="dxa"/>
        <w:tblLook w:val="04A0" w:firstRow="1" w:lastRow="0" w:firstColumn="1" w:lastColumn="0" w:noHBand="0" w:noVBand="1"/>
      </w:tblPr>
      <w:tblGrid>
        <w:gridCol w:w="2516"/>
        <w:gridCol w:w="2577"/>
        <w:gridCol w:w="2496"/>
        <w:gridCol w:w="1904"/>
      </w:tblGrid>
      <w:tr w:rsidR="00F22C27" w14:paraId="16107660" w14:textId="77777777" w:rsidTr="007169C7">
        <w:trPr>
          <w:trHeight w:val="983"/>
        </w:trPr>
        <w:tc>
          <w:tcPr>
            <w:tcW w:w="2516" w:type="dxa"/>
          </w:tcPr>
          <w:p w14:paraId="0FFC87F8" w14:textId="77777777" w:rsidR="00F22C27" w:rsidRDefault="00F22C27" w:rsidP="00F22C27">
            <w:r>
              <w:t>Evaluation 1</w:t>
            </w:r>
          </w:p>
        </w:tc>
        <w:tc>
          <w:tcPr>
            <w:tcW w:w="2577" w:type="dxa"/>
          </w:tcPr>
          <w:p w14:paraId="185B2216" w14:textId="77D9B1E0" w:rsidR="00F22C27" w:rsidRDefault="00F22C27" w:rsidP="00F22C27">
            <w:r>
              <w:t>Evaluation 2</w:t>
            </w:r>
          </w:p>
        </w:tc>
        <w:tc>
          <w:tcPr>
            <w:tcW w:w="2496" w:type="dxa"/>
          </w:tcPr>
          <w:p w14:paraId="7B375DBC" w14:textId="0A65A0E2" w:rsidR="00F22C27" w:rsidRDefault="00F22C27" w:rsidP="00F22C27">
            <w:r>
              <w:t xml:space="preserve">Evaluation </w:t>
            </w:r>
            <w:r w:rsidR="007169C7">
              <w:t>3</w:t>
            </w:r>
          </w:p>
        </w:tc>
        <w:tc>
          <w:tcPr>
            <w:tcW w:w="1904" w:type="dxa"/>
          </w:tcPr>
          <w:p w14:paraId="178CF7F0" w14:textId="0BF23CE9" w:rsidR="00F22C27" w:rsidRDefault="00F22C27" w:rsidP="00F22C27">
            <w:r>
              <w:t>Final presentation</w:t>
            </w:r>
          </w:p>
        </w:tc>
      </w:tr>
      <w:tr w:rsidR="00F22C27" w14:paraId="29D61365" w14:textId="77777777" w:rsidTr="007169C7">
        <w:trPr>
          <w:trHeight w:val="2435"/>
        </w:trPr>
        <w:tc>
          <w:tcPr>
            <w:tcW w:w="2516" w:type="dxa"/>
          </w:tcPr>
          <w:p w14:paraId="1099FF98" w14:textId="77777777" w:rsidR="00F22C27" w:rsidRDefault="00F22C27" w:rsidP="00F22C27">
            <w:r>
              <w:rPr>
                <w:noProof/>
              </w:rPr>
              <w:drawing>
                <wp:anchor distT="0" distB="0" distL="114300" distR="114300" simplePos="0" relativeHeight="251668480" behindDoc="0" locked="0" layoutInCell="1" allowOverlap="1" wp14:anchorId="14B2E256" wp14:editId="652A60C1">
                  <wp:simplePos x="0" y="0"/>
                  <wp:positionH relativeFrom="margin">
                    <wp:posOffset>-57150</wp:posOffset>
                  </wp:positionH>
                  <wp:positionV relativeFrom="margin">
                    <wp:align>top</wp:align>
                  </wp:positionV>
                  <wp:extent cx="1440511" cy="1080000"/>
                  <wp:effectExtent l="0" t="0" r="7620" b="6350"/>
                  <wp:wrapSquare wrapText="bothSides"/>
                  <wp:docPr id="11" name="Video 11" descr="Tank simulator demo - 16-03-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 11" descr="Tank simulator demo - 16-03-23">
                            <a:hlinkClick r:id="rId18"/>
                          </pic:cNvPr>
                          <pic:cNvPicPr/>
                        </pic:nvPicPr>
                        <pic:blipFill>
                          <a:blip r:embed="rId19"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MZfnDB9sM3g?feature=oembed&quot; frameborder=&quot;0&quot; allow=&quot;accelerometer; autoplay; clipboard-write; encrypted-media; gyroscope; picture-in-picture; web-share&quot; allowfullscreen=&quot;&quot; title=&quot;Tank simulator demo - 16-03-23&quot; sandbox=&quot;allow-scripts allow-same-origin allow-popups&quot;&gt;&lt;/iframe&gt;" h="113" w="200"/>
                              </a:ext>
                            </a:extLst>
                          </a:blip>
                          <a:stretch>
                            <a:fillRect/>
                          </a:stretch>
                        </pic:blipFill>
                        <pic:spPr>
                          <a:xfrm>
                            <a:off x="0" y="0"/>
                            <a:ext cx="1440511" cy="1080000"/>
                          </a:xfrm>
                          <a:prstGeom prst="rect">
                            <a:avLst/>
                          </a:prstGeom>
                        </pic:spPr>
                      </pic:pic>
                    </a:graphicData>
                  </a:graphic>
                  <wp14:sizeRelH relativeFrom="margin">
                    <wp14:pctWidth>0</wp14:pctWidth>
                  </wp14:sizeRelH>
                  <wp14:sizeRelV relativeFrom="margin">
                    <wp14:pctHeight>0</wp14:pctHeight>
                  </wp14:sizeRelV>
                </wp:anchor>
              </w:drawing>
            </w:r>
          </w:p>
        </w:tc>
        <w:tc>
          <w:tcPr>
            <w:tcW w:w="2577" w:type="dxa"/>
          </w:tcPr>
          <w:p w14:paraId="7EEF1EF7" w14:textId="77777777" w:rsidR="00F22C27" w:rsidRDefault="00F22C27" w:rsidP="00F22C27">
            <w:r>
              <w:rPr>
                <w:noProof/>
              </w:rPr>
              <w:drawing>
                <wp:anchor distT="0" distB="0" distL="114300" distR="114300" simplePos="0" relativeHeight="251669504" behindDoc="0" locked="0" layoutInCell="1" allowOverlap="1" wp14:anchorId="2E55FC68" wp14:editId="25CEB790">
                  <wp:simplePos x="0" y="0"/>
                  <wp:positionH relativeFrom="column">
                    <wp:posOffset>1270</wp:posOffset>
                  </wp:positionH>
                  <wp:positionV relativeFrom="margin">
                    <wp:align>top</wp:align>
                  </wp:positionV>
                  <wp:extent cx="1440000" cy="1080000"/>
                  <wp:effectExtent l="0" t="0" r="8255" b="6350"/>
                  <wp:wrapSquare wrapText="bothSides"/>
                  <wp:docPr id="12" name="Video 12" descr="Tank simulator demo - 20-04-202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Tank simulator demo - 20-04-2023">
                            <a:hlinkClick r:id="rId20"/>
                          </pic:cNvPr>
                          <pic:cNvPicPr/>
                        </pic:nvPicPr>
                        <pic:blipFill>
                          <a:blip r:embed="rId21"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_fXscsjpiMA?feature=oembed&quot; frameborder=&quot;0&quot; allow=&quot;accelerometer; autoplay; clipboard-write; encrypted-media; gyroscope; picture-in-picture; web-share&quot; allowfullscreen=&quot;&quot; title=&quot;Tank simulator demo - 20-04-2023&quot; sandbox=&quot;allow-scripts allow-same-origin allow-popups&quot;&gt;&lt;/iframe&gt;" h="113" w="200"/>
                              </a:ext>
                            </a:extLst>
                          </a:blip>
                          <a:stretch>
                            <a:fillRect/>
                          </a:stretch>
                        </pic:blipFill>
                        <pic:spPr>
                          <a:xfrm>
                            <a:off x="0" y="0"/>
                            <a:ext cx="1440000" cy="1080000"/>
                          </a:xfrm>
                          <a:prstGeom prst="rect">
                            <a:avLst/>
                          </a:prstGeom>
                        </pic:spPr>
                      </pic:pic>
                    </a:graphicData>
                  </a:graphic>
                </wp:anchor>
              </w:drawing>
            </w:r>
          </w:p>
        </w:tc>
        <w:tc>
          <w:tcPr>
            <w:tcW w:w="2496" w:type="dxa"/>
          </w:tcPr>
          <w:p w14:paraId="3683E523" w14:textId="77777777" w:rsidR="00F22C27" w:rsidRDefault="00F22C27" w:rsidP="00F22C27">
            <w:r>
              <w:rPr>
                <w:noProof/>
              </w:rPr>
              <w:drawing>
                <wp:anchor distT="0" distB="0" distL="114300" distR="114300" simplePos="0" relativeHeight="251667456" behindDoc="0" locked="0" layoutInCell="1" allowOverlap="1" wp14:anchorId="0ADE52D4" wp14:editId="1DBFE113">
                  <wp:simplePos x="0" y="0"/>
                  <wp:positionH relativeFrom="margin">
                    <wp:align>center</wp:align>
                  </wp:positionH>
                  <wp:positionV relativeFrom="margin">
                    <wp:align>top</wp:align>
                  </wp:positionV>
                  <wp:extent cx="1439830" cy="1080000"/>
                  <wp:effectExtent l="0" t="0" r="8255" b="6350"/>
                  <wp:wrapSquare wrapText="bothSides"/>
                  <wp:docPr id="13" name="Video 13" descr="Tank sim demo 30-05-202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4" descr="Tank sim demo 30-05-2023">
                            <a:hlinkClick r:id="rId22"/>
                          </pic:cNvPr>
                          <pic:cNvPicPr/>
                        </pic:nvPicPr>
                        <pic:blipFill>
                          <a:blip r:embed="rId2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HcJr45zD4Rw?feature=oembed&quot; frameborder=&quot;0&quot; allow=&quot;accelerometer; autoplay; clipboard-write; encrypted-media; gyroscope; picture-in-picture; web-share&quot; allowfullscreen=&quot;&quot; title=&quot;Tank sim demo 30-05-2023&quot; sandbox=&quot;allow-scripts allow-same-origin allow-popups&quot;&gt;&lt;/iframe&gt;" h="113" w="200"/>
                              </a:ext>
                            </a:extLst>
                          </a:blip>
                          <a:stretch>
                            <a:fillRect/>
                          </a:stretch>
                        </pic:blipFill>
                        <pic:spPr>
                          <a:xfrm>
                            <a:off x="0" y="0"/>
                            <a:ext cx="1439830" cy="108000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7CFA4FD8" w14:textId="77777777" w:rsidR="00F22C27" w:rsidRDefault="00F22C27" w:rsidP="00F22C27"/>
        </w:tc>
      </w:tr>
    </w:tbl>
    <w:p w14:paraId="145C7FEB" w14:textId="4C25B6B9" w:rsidR="006F779A" w:rsidRPr="00843105" w:rsidRDefault="006F779A" w:rsidP="00843105"/>
    <w:p w14:paraId="1F142F23" w14:textId="23147F27" w:rsidR="00971A27" w:rsidRDefault="00971A27" w:rsidP="00971A27">
      <w:pPr>
        <w:pStyle w:val="Heading1"/>
      </w:pPr>
      <w:bookmarkStart w:id="19" w:name="_Toc137989677"/>
      <w:r>
        <w:t>Workflow</w:t>
      </w:r>
      <w:bookmarkEnd w:id="19"/>
    </w:p>
    <w:p w14:paraId="645EBA8F" w14:textId="320417D0" w:rsidR="00C8005D" w:rsidRDefault="00C8005D" w:rsidP="00C8005D">
      <w:r>
        <w:t xml:space="preserve">I did all my hour planning, brainstorming, functionality planning and documenting in a software called “Obsidian”. I hadn’t used it in a (for me) large scale project before, so I wanted to see </w:t>
      </w:r>
      <w:r w:rsidR="00444213">
        <w:t xml:space="preserve">how it would affect my workflow for such a long-term project. </w:t>
      </w:r>
      <w:r w:rsidR="0075260B">
        <w:t>There are some things that can be improved, but overall I liked working with it.</w:t>
      </w:r>
      <w:r w:rsidR="000D0F34">
        <w:t xml:space="preserve"> </w:t>
      </w:r>
    </w:p>
    <w:p w14:paraId="6D949FB6" w14:textId="79958D10" w:rsidR="00014ADF" w:rsidRDefault="00F74144" w:rsidP="00014ADF">
      <w:r>
        <w:t xml:space="preserve">During the first few weeks, </w:t>
      </w:r>
      <w:r w:rsidR="00621DEB">
        <w:t>I would go to school when I knew some of my friends were there as well, so I’d force myself to get out of the house more and make sure I’d get some social interaction. However, apparently it’s required to “reserve” the monitors/PCs in the XR lab and I’d often not know if I would be at school. There were a few occasions I managed to get a 2</w:t>
      </w:r>
      <w:r w:rsidR="00621DEB" w:rsidRPr="00621DEB">
        <w:rPr>
          <w:vertAlign w:val="superscript"/>
        </w:rPr>
        <w:t>nd</w:t>
      </w:r>
      <w:r w:rsidR="00621DEB">
        <w:t xml:space="preserve"> screen to work on, but often I just had to work on my small 17” laptop screen. So after probably the 1</w:t>
      </w:r>
      <w:r w:rsidR="00621DEB" w:rsidRPr="00621DEB">
        <w:rPr>
          <w:vertAlign w:val="superscript"/>
        </w:rPr>
        <w:t>st</w:t>
      </w:r>
      <w:r w:rsidR="00621DEB">
        <w:t xml:space="preserve"> evaluation, I really only came to school for the Guided Work meetings and just stayed at home the rest of the week so I could work more comfortably at my own PC. I’d often sit in a Discord voice channel with some friends to get some social interaction.</w:t>
      </w:r>
    </w:p>
    <w:p w14:paraId="795193FF" w14:textId="34B44979" w:rsidR="0041317C" w:rsidRDefault="0041317C" w:rsidP="00014ADF">
      <w:r>
        <w:t>Every day, I would work from ~8.30-9.00 to around 16.00</w:t>
      </w:r>
      <w:r w:rsidR="00177A14">
        <w:t xml:space="preserve"> so that equates to </w:t>
      </w:r>
      <w:r w:rsidR="00B10C0D">
        <w:t>~</w:t>
      </w:r>
      <w:r w:rsidR="00177A14">
        <w:t>35 hours</w:t>
      </w:r>
      <w:r w:rsidR="00B10C0D">
        <w:t xml:space="preserve"> (5 * 7)</w:t>
      </w:r>
      <w:r w:rsidR="00177A14">
        <w:t xml:space="preserve"> a week.</w:t>
      </w:r>
      <w:r w:rsidR="005C7831">
        <w:t xml:space="preserve"> I usually keep working during lunch.</w:t>
      </w:r>
      <w:r w:rsidR="00177A14">
        <w:t xml:space="preserve"> In the last quartile however, I struggled with keeping up motivation </w:t>
      </w:r>
      <w:r w:rsidR="00222209">
        <w:t>and hours</w:t>
      </w:r>
      <w:r w:rsidR="00551DBC">
        <w:t xml:space="preserve"> </w:t>
      </w:r>
      <w:r w:rsidR="00190FA8">
        <w:t>(</w:t>
      </w:r>
      <w:r w:rsidR="00515EB3">
        <w:t xml:space="preserve">together </w:t>
      </w:r>
      <w:r w:rsidR="00190FA8">
        <w:t>with combining working on redos, going to the gym, working at my sidejob</w:t>
      </w:r>
      <w:r w:rsidR="00061636">
        <w:t>, keeping my place clea</w:t>
      </w:r>
      <w:r w:rsidR="007B79D4">
        <w:t>n</w:t>
      </w:r>
      <w:r w:rsidR="00190FA8">
        <w:t xml:space="preserve"> and seeing my parents during the weekends)</w:t>
      </w:r>
      <w:r w:rsidR="00222209">
        <w:t xml:space="preserve"> </w:t>
      </w:r>
      <w:r w:rsidR="00177A14">
        <w:t>so those hours are more in the range of 30-32 hours.</w:t>
      </w:r>
      <w:r w:rsidR="00B7545B">
        <w:t xml:space="preserve"> </w:t>
      </w:r>
    </w:p>
    <w:p w14:paraId="56FBC2EB" w14:textId="7E208A33" w:rsidR="00014ADF" w:rsidRDefault="00014ADF" w:rsidP="00DA19C9">
      <w:pPr>
        <w:pStyle w:val="Heading1"/>
      </w:pPr>
      <w:bookmarkStart w:id="20" w:name="_Toc137989678"/>
      <w:r>
        <w:t>Hour registration &amp; planning</w:t>
      </w:r>
      <w:bookmarkEnd w:id="20"/>
    </w:p>
    <w:p w14:paraId="57CAE580" w14:textId="37BF42F0" w:rsidR="00FC0804" w:rsidRDefault="00A57298" w:rsidP="00A57298">
      <w:r>
        <w:t xml:space="preserve">I tracked my hours using the software “Toggl Track”. The program is </w:t>
      </w:r>
      <w:r w:rsidR="00E6222C">
        <w:t xml:space="preserve">basically </w:t>
      </w:r>
      <w:r>
        <w:t>just a stopwatch, which remembers the time entries so it’s easy to see how much you worked every day and on what aspects of the project. In the desk view, it’s possible to export a visualization of this data</w:t>
      </w:r>
      <w:r w:rsidR="00076A50">
        <w:t>, which is what I used during the evaluation presentations and the final presentation to justify my hour registration.</w:t>
      </w:r>
    </w:p>
    <w:p w14:paraId="43A1C20F" w14:textId="32734BAB" w:rsidR="00876189" w:rsidRPr="006270EE" w:rsidRDefault="00FC0804" w:rsidP="00A57298">
      <w:r>
        <w:t xml:space="preserve">Around every evaluation, I would </w:t>
      </w:r>
      <w:r w:rsidR="00C8005D">
        <w:t>look</w:t>
      </w:r>
      <w:r>
        <w:t xml:space="preserve"> at my hour planning and check where it needed readjusting.</w:t>
      </w:r>
      <w:r w:rsidR="00C00D9A">
        <w:t xml:space="preserve"> </w:t>
      </w:r>
      <w:r w:rsidR="00E61E49">
        <w:t>During my internship, I also had to estimate how many hours I would need for a certain task</w:t>
      </w:r>
      <w:r w:rsidR="00976C82">
        <w:t xml:space="preserve">, and review that planning after </w:t>
      </w:r>
      <w:r w:rsidR="006270EE">
        <w:t>completion (and also update it during development, of course)</w:t>
      </w:r>
      <w:r w:rsidR="00AC05B6">
        <w:t xml:space="preserve">. </w:t>
      </w:r>
      <w:r w:rsidR="00E4113B">
        <w:t xml:space="preserve">That experience </w:t>
      </w:r>
      <w:r w:rsidR="00E4113B">
        <w:lastRenderedPageBreak/>
        <w:t>helped with doing the same for this minor. But as with all things, my hour estimation skills can still be improved (and will happen as I grow as a programmer).</w:t>
      </w:r>
      <w:r w:rsidR="0096220E">
        <w:t xml:space="preserve"> </w:t>
      </w:r>
    </w:p>
    <w:p w14:paraId="719CD78D" w14:textId="248AE6EA" w:rsidR="00C8005D" w:rsidRDefault="00C8005D" w:rsidP="00C8005D">
      <w:pPr>
        <w:pStyle w:val="Heading1"/>
      </w:pPr>
      <w:bookmarkStart w:id="21" w:name="_Toc137989679"/>
      <w:r>
        <w:t>Quality Assurance</w:t>
      </w:r>
      <w:bookmarkEnd w:id="21"/>
    </w:p>
    <w:p w14:paraId="0B6BD51D" w14:textId="5DF95A19" w:rsidR="001A342C" w:rsidRDefault="00EE2478" w:rsidP="001A342C">
      <w:r>
        <w:t xml:space="preserve">Before any QA meetings, I was planning on doing a QA with professional </w:t>
      </w:r>
      <w:r w:rsidR="008F6521">
        <w:t xml:space="preserve">programmer in the game development industry. For the first meeting, I messaged and emailed several studios </w:t>
      </w:r>
      <w:r w:rsidR="00EA1117">
        <w:t>working on a tank-related game.</w:t>
      </w:r>
      <w:r w:rsidR="00911B6B">
        <w:t xml:space="preserve"> </w:t>
      </w:r>
      <w:r w:rsidR="00E05A89">
        <w:t xml:space="preserve">I also made posts in several Reddit game development groups. </w:t>
      </w:r>
      <w:r w:rsidR="00911B6B">
        <w:t>Unfortunately, I got 0 responses</w:t>
      </w:r>
      <w:r w:rsidR="000C5827">
        <w:t xml:space="preserve"> (and in the reddit groups, I even got downvoted).</w:t>
      </w:r>
      <w:r w:rsidR="005760E4">
        <w:t xml:space="preserve"> </w:t>
      </w:r>
      <w:r w:rsidR="00911B6B">
        <w:t>I ended up asking a former colleague from my internship at Total Reality as the first Quality Assurer. He replaced the previous lead developer (who was my internship coach), but left the company</w:t>
      </w:r>
      <w:r w:rsidR="00F21764">
        <w:t xml:space="preserve"> again</w:t>
      </w:r>
      <w:r w:rsidR="00911B6B">
        <w:t xml:space="preserve"> after about 2 months. </w:t>
      </w:r>
      <w:r w:rsidR="0076719F">
        <w:t>For the 2</w:t>
      </w:r>
      <w:r w:rsidR="0076719F" w:rsidRPr="0076719F">
        <w:rPr>
          <w:vertAlign w:val="superscript"/>
        </w:rPr>
        <w:t>nd</w:t>
      </w:r>
      <w:r w:rsidR="0076719F">
        <w:t>, 3</w:t>
      </w:r>
      <w:r w:rsidR="0076719F" w:rsidRPr="0076719F">
        <w:rPr>
          <w:vertAlign w:val="superscript"/>
        </w:rPr>
        <w:t>rd</w:t>
      </w:r>
      <w:r w:rsidR="0076719F">
        <w:t xml:space="preserve"> and 4</w:t>
      </w:r>
      <w:r w:rsidR="0076719F" w:rsidRPr="0076719F">
        <w:rPr>
          <w:vertAlign w:val="superscript"/>
        </w:rPr>
        <w:t>th</w:t>
      </w:r>
      <w:r w:rsidR="0076719F">
        <w:t xml:space="preserve"> Quality Assurance meetings, I asked Hans Wichman and Yvens Serpa</w:t>
      </w:r>
      <w:r w:rsidR="00A036A6">
        <w:t>.</w:t>
      </w:r>
    </w:p>
    <w:p w14:paraId="42025F87" w14:textId="688A26E4" w:rsidR="00B96496" w:rsidRDefault="00B96496" w:rsidP="001A342C">
      <w:r>
        <w:t>I also made a lot of use of ChatGPT during development, although it doesn’t count as QA in my opinion</w:t>
      </w:r>
      <w:r w:rsidR="005C6D61">
        <w:t>. Rather as a way to help me get out of being stuck with a certain problem.</w:t>
      </w:r>
    </w:p>
    <w:p w14:paraId="74E9952B" w14:textId="7E89C358" w:rsidR="001A342C" w:rsidRDefault="001A342C" w:rsidP="001A342C">
      <w:pPr>
        <w:pStyle w:val="Heading1"/>
      </w:pPr>
      <w:bookmarkStart w:id="22" w:name="_Toc137989680"/>
      <w:r>
        <w:t>Visualizations &amp; diagrams</w:t>
      </w:r>
      <w:bookmarkEnd w:id="22"/>
    </w:p>
    <w:p w14:paraId="0617F99D" w14:textId="5C80C847" w:rsidR="009A78C3" w:rsidRDefault="00481587" w:rsidP="009A78C3">
      <w:r>
        <w:t>I made visual explanations for many parts of my project. One example is the behaviour tree diagram.</w:t>
      </w:r>
    </w:p>
    <w:p w14:paraId="5390282E" w14:textId="5C624520" w:rsidR="00EC5145" w:rsidRDefault="00EC5145" w:rsidP="009A78C3"/>
    <w:p w14:paraId="4102C35A" w14:textId="394171E6" w:rsidR="00EC5145" w:rsidRDefault="00EC5145" w:rsidP="00EC5145">
      <w:pPr>
        <w:pStyle w:val="Heading1"/>
      </w:pPr>
      <w:bookmarkStart w:id="23" w:name="_Toc137989681"/>
      <w:r>
        <w:t>Future features &amp; iterations</w:t>
      </w:r>
      <w:bookmarkEnd w:id="23"/>
    </w:p>
    <w:p w14:paraId="1EBB56C1" w14:textId="592CD99D" w:rsidR="00D147EE" w:rsidRDefault="00D147EE" w:rsidP="00D147EE">
      <w:pPr>
        <w:pStyle w:val="ListParagraph"/>
        <w:numPr>
          <w:ilvl w:val="0"/>
          <w:numId w:val="3"/>
        </w:numPr>
      </w:pPr>
      <w:r>
        <w:t>Tank customization</w:t>
      </w:r>
    </w:p>
    <w:p w14:paraId="5F179AC0" w14:textId="642490B9" w:rsidR="0096220E" w:rsidRDefault="0096220E" w:rsidP="0096220E">
      <w:pPr>
        <w:pStyle w:val="ListParagraph"/>
        <w:numPr>
          <w:ilvl w:val="1"/>
          <w:numId w:val="3"/>
        </w:numPr>
      </w:pPr>
      <w:r>
        <w:t xml:space="preserve">Originally a feature I was planning to develop for this prototype. </w:t>
      </w:r>
      <w:r w:rsidR="00C709F2">
        <w:t>I wanted the player to have more control of the tank they were playing with. Both in a gameplay aspect</w:t>
      </w:r>
      <w:r w:rsidR="003A2E39">
        <w:t xml:space="preserve"> and a visual, eye-appealing aspect. </w:t>
      </w:r>
      <w:r w:rsidR="009B129D">
        <w:t>For example</w:t>
      </w:r>
      <w:r w:rsidR="008A3EB7">
        <w:t>, purchasing a light source that can be attached to the tank to make it easier to navigate through a level when it’s dark.</w:t>
      </w:r>
      <w:r w:rsidR="00FE1391">
        <w:t xml:space="preserve"> This would be a gameplay customization. A visual customization would be buying a different skin for the tank</w:t>
      </w:r>
      <w:r w:rsidR="00754EF5">
        <w:t xml:space="preserve"> (another camouflage colour).</w:t>
      </w:r>
    </w:p>
    <w:p w14:paraId="28A549CF" w14:textId="16EDB8FB" w:rsidR="000072B8" w:rsidRDefault="000072B8" w:rsidP="00D147EE">
      <w:pPr>
        <w:pStyle w:val="ListParagraph"/>
        <w:numPr>
          <w:ilvl w:val="0"/>
          <w:numId w:val="3"/>
        </w:numPr>
      </w:pPr>
      <w:r>
        <w:t>More sound effect</w:t>
      </w:r>
      <w:r w:rsidR="0096220E">
        <w:t>s</w:t>
      </w:r>
    </w:p>
    <w:p w14:paraId="2D2F05C6" w14:textId="77777777" w:rsidR="003F18AF" w:rsidRDefault="00EF2DAB" w:rsidP="00D147EE">
      <w:pPr>
        <w:pStyle w:val="ListParagraph"/>
        <w:numPr>
          <w:ilvl w:val="0"/>
          <w:numId w:val="3"/>
        </w:numPr>
      </w:pPr>
      <w:r>
        <w:t>Placing landmines</w:t>
      </w:r>
    </w:p>
    <w:p w14:paraId="5982FBDE" w14:textId="5F19859F" w:rsidR="002F696C" w:rsidRDefault="002F696C" w:rsidP="002F696C">
      <w:pPr>
        <w:pStyle w:val="ListParagraph"/>
        <w:numPr>
          <w:ilvl w:val="1"/>
          <w:numId w:val="3"/>
        </w:numPr>
      </w:pPr>
      <w:r>
        <w:t>This would improve the combat dynamics, as both the player and the AI can decide to place landmines in a strategic location</w:t>
      </w:r>
      <w:r w:rsidR="00D558DB">
        <w:t>, which enables more complex combat scenarios</w:t>
      </w:r>
      <w:r w:rsidR="00D15222">
        <w:t>.</w:t>
      </w:r>
    </w:p>
    <w:p w14:paraId="35FA8157" w14:textId="512693B5" w:rsidR="00567C65" w:rsidRDefault="00567C65" w:rsidP="00D147EE">
      <w:pPr>
        <w:pStyle w:val="ListParagraph"/>
        <w:numPr>
          <w:ilvl w:val="0"/>
          <w:numId w:val="3"/>
        </w:numPr>
      </w:pPr>
      <w:r>
        <w:t>A dynamic day-night cycle.</w:t>
      </w:r>
    </w:p>
    <w:p w14:paraId="51651C79" w14:textId="77777777" w:rsidR="00FB69BD" w:rsidRDefault="003F18AF" w:rsidP="00D147EE">
      <w:pPr>
        <w:pStyle w:val="ListParagraph"/>
        <w:numPr>
          <w:ilvl w:val="0"/>
          <w:numId w:val="3"/>
        </w:numPr>
      </w:pPr>
      <w:r>
        <w:t>Other types of ammo</w:t>
      </w:r>
    </w:p>
    <w:p w14:paraId="42361762" w14:textId="5FC8674A" w:rsidR="00DC7261" w:rsidRDefault="00DC7261" w:rsidP="00DC7261">
      <w:pPr>
        <w:pStyle w:val="ListParagraph"/>
        <w:numPr>
          <w:ilvl w:val="1"/>
          <w:numId w:val="3"/>
        </w:numPr>
      </w:pPr>
      <w:r>
        <w:t>Having several types of ammo (which was the plan at first but has been scrapped due to time constraints)</w:t>
      </w:r>
      <w:r w:rsidR="00A422D7">
        <w:t xml:space="preserve"> would make the combat more dynamic, forcing the player to choose about the way they approach a combat scenario. </w:t>
      </w:r>
      <w:r w:rsidR="00AD1325">
        <w:t>For example, if you inspect an enemy tank and see it has exceptionally high armor properties but relatively low health properties, you would want to choose an armor-piercing shell round so it’s a way around the heavy armor.</w:t>
      </w:r>
    </w:p>
    <w:p w14:paraId="29790745" w14:textId="77777777" w:rsidR="00441CDC" w:rsidRDefault="00441CDC" w:rsidP="00D147EE">
      <w:pPr>
        <w:pStyle w:val="ListParagraph"/>
        <w:numPr>
          <w:ilvl w:val="0"/>
          <w:numId w:val="3"/>
        </w:numPr>
      </w:pPr>
      <w:r>
        <w:t>More levels</w:t>
      </w:r>
    </w:p>
    <w:p w14:paraId="75C66593" w14:textId="64DA534D" w:rsidR="00F50B66" w:rsidRDefault="00F50B66" w:rsidP="00F50B66">
      <w:pPr>
        <w:pStyle w:val="ListParagraph"/>
        <w:numPr>
          <w:ilvl w:val="1"/>
          <w:numId w:val="3"/>
        </w:numPr>
      </w:pPr>
      <w:r>
        <w:t>Combined with the quest system, this would make the game more immersive</w:t>
      </w:r>
      <w:r w:rsidR="00DE5751">
        <w:t>, because there could be a story-telling aspect</w:t>
      </w:r>
      <w:r w:rsidR="00191E54">
        <w:t xml:space="preserve"> if there were several levels.</w:t>
      </w:r>
    </w:p>
    <w:p w14:paraId="0FA00470" w14:textId="5CDC7682" w:rsidR="007213CC" w:rsidRDefault="00441CDC" w:rsidP="00D147EE">
      <w:pPr>
        <w:pStyle w:val="ListParagraph"/>
        <w:numPr>
          <w:ilvl w:val="0"/>
          <w:numId w:val="3"/>
        </w:numPr>
      </w:pPr>
      <w:r>
        <w:t>Quest system</w:t>
      </w:r>
      <w:r w:rsidR="00EF2DAB">
        <w:t xml:space="preserve"> </w:t>
      </w:r>
    </w:p>
    <w:p w14:paraId="43D92790" w14:textId="6FEB4E7D" w:rsidR="00D1107B" w:rsidRPr="00D147EE" w:rsidRDefault="00D1107B" w:rsidP="00D1107B">
      <w:pPr>
        <w:pStyle w:val="ListParagraph"/>
        <w:numPr>
          <w:ilvl w:val="1"/>
          <w:numId w:val="3"/>
        </w:numPr>
      </w:pPr>
      <w:r>
        <w:lastRenderedPageBreak/>
        <w:t>A feature that allows for an actual “purpose” in the game, rather than just driving around and killing enemies.</w:t>
      </w:r>
      <w:r w:rsidR="00F50B66">
        <w:t xml:space="preserve"> </w:t>
      </w:r>
    </w:p>
    <w:p w14:paraId="1A0E8BF4" w14:textId="58C9BB6B" w:rsidR="009A78C3" w:rsidRPr="009A78C3" w:rsidRDefault="009A78C3" w:rsidP="009A78C3">
      <w:pPr>
        <w:pStyle w:val="Heading1"/>
      </w:pPr>
      <w:bookmarkStart w:id="24" w:name="_Toc137989682"/>
      <w:r>
        <w:t>Appendices</w:t>
      </w:r>
      <w:bookmarkEnd w:id="24"/>
    </w:p>
    <w:p w14:paraId="1D81F362" w14:textId="1D62B8B1" w:rsidR="005543A9" w:rsidRDefault="005543A9" w:rsidP="005543A9"/>
    <w:p w14:paraId="6F5419B7" w14:textId="76F2685A" w:rsidR="005543A9" w:rsidRDefault="005543A9" w:rsidP="005543A9">
      <w:pPr>
        <w:pStyle w:val="Heading1"/>
      </w:pPr>
      <w:bookmarkStart w:id="25" w:name="_Toc137989683"/>
      <w:r>
        <w:t>References</w:t>
      </w:r>
      <w:bookmarkEnd w:id="25"/>
    </w:p>
    <w:p w14:paraId="4C9A3ADB" w14:textId="6D07FAD7" w:rsidR="005543A9" w:rsidRDefault="005543A9" w:rsidP="005543A9"/>
    <w:p w14:paraId="0C93E5FC" w14:textId="77777777" w:rsidR="005543A9" w:rsidRPr="005543A9" w:rsidRDefault="005543A9" w:rsidP="005543A9"/>
    <w:sectPr w:rsidR="005543A9" w:rsidRPr="005543A9" w:rsidSect="00103DD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7FC31" w14:textId="77777777" w:rsidR="00C97866" w:rsidRDefault="00C97866" w:rsidP="00C95A00">
      <w:pPr>
        <w:spacing w:after="0" w:line="240" w:lineRule="auto"/>
      </w:pPr>
      <w:r>
        <w:separator/>
      </w:r>
    </w:p>
  </w:endnote>
  <w:endnote w:type="continuationSeparator" w:id="0">
    <w:p w14:paraId="0FCF4D97" w14:textId="77777777" w:rsidR="00C97866" w:rsidRDefault="00C97866" w:rsidP="00C9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697513"/>
      <w:docPartObj>
        <w:docPartGallery w:val="Page Numbers (Bottom of Page)"/>
        <w:docPartUnique/>
      </w:docPartObj>
    </w:sdtPr>
    <w:sdtContent>
      <w:p w14:paraId="29D630D4" w14:textId="63D78E99" w:rsidR="00103DD3" w:rsidRDefault="00103D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E5AEEE9" w14:textId="77777777" w:rsidR="00103DD3" w:rsidRDefault="00103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E033E" w14:textId="77777777" w:rsidR="00C97866" w:rsidRDefault="00C97866" w:rsidP="00C95A00">
      <w:pPr>
        <w:spacing w:after="0" w:line="240" w:lineRule="auto"/>
      </w:pPr>
      <w:r>
        <w:separator/>
      </w:r>
    </w:p>
  </w:footnote>
  <w:footnote w:type="continuationSeparator" w:id="0">
    <w:p w14:paraId="38FF3ACE" w14:textId="77777777" w:rsidR="00C97866" w:rsidRDefault="00C97866" w:rsidP="00C95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46C3"/>
    <w:multiLevelType w:val="hybridMultilevel"/>
    <w:tmpl w:val="82FA44AC"/>
    <w:lvl w:ilvl="0" w:tplc="F9E441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D73DE8"/>
    <w:multiLevelType w:val="hybridMultilevel"/>
    <w:tmpl w:val="C4FEF8CC"/>
    <w:lvl w:ilvl="0" w:tplc="F824307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77507DD9"/>
    <w:multiLevelType w:val="hybridMultilevel"/>
    <w:tmpl w:val="A5FAE2A6"/>
    <w:lvl w:ilvl="0" w:tplc="83F865E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1785178">
    <w:abstractNumId w:val="0"/>
  </w:num>
  <w:num w:numId="2" w16cid:durableId="758718638">
    <w:abstractNumId w:val="1"/>
  </w:num>
  <w:num w:numId="3" w16cid:durableId="819922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00"/>
    <w:rsid w:val="000072B8"/>
    <w:rsid w:val="00007353"/>
    <w:rsid w:val="00014ADF"/>
    <w:rsid w:val="00017E8C"/>
    <w:rsid w:val="00030883"/>
    <w:rsid w:val="000428F8"/>
    <w:rsid w:val="00055177"/>
    <w:rsid w:val="00061636"/>
    <w:rsid w:val="00076A50"/>
    <w:rsid w:val="00082B5D"/>
    <w:rsid w:val="00090702"/>
    <w:rsid w:val="000C5827"/>
    <w:rsid w:val="000D0F34"/>
    <w:rsid w:val="001016B9"/>
    <w:rsid w:val="00101BE7"/>
    <w:rsid w:val="00103DD3"/>
    <w:rsid w:val="0010761D"/>
    <w:rsid w:val="00120C1D"/>
    <w:rsid w:val="001231AE"/>
    <w:rsid w:val="00162EB8"/>
    <w:rsid w:val="00177A14"/>
    <w:rsid w:val="00190FA8"/>
    <w:rsid w:val="00191E54"/>
    <w:rsid w:val="001A1A9C"/>
    <w:rsid w:val="001A342C"/>
    <w:rsid w:val="001A61CD"/>
    <w:rsid w:val="00222209"/>
    <w:rsid w:val="0022492D"/>
    <w:rsid w:val="0024698A"/>
    <w:rsid w:val="00273140"/>
    <w:rsid w:val="0028359C"/>
    <w:rsid w:val="002A41F1"/>
    <w:rsid w:val="002C72E0"/>
    <w:rsid w:val="002D60BC"/>
    <w:rsid w:val="002E58B7"/>
    <w:rsid w:val="002F696C"/>
    <w:rsid w:val="0030420A"/>
    <w:rsid w:val="00306C2C"/>
    <w:rsid w:val="0033131D"/>
    <w:rsid w:val="003356E9"/>
    <w:rsid w:val="00343751"/>
    <w:rsid w:val="00346B6E"/>
    <w:rsid w:val="00350E5A"/>
    <w:rsid w:val="00363312"/>
    <w:rsid w:val="00375426"/>
    <w:rsid w:val="003757E2"/>
    <w:rsid w:val="003A2E39"/>
    <w:rsid w:val="003A614D"/>
    <w:rsid w:val="003D6CE3"/>
    <w:rsid w:val="003F18AF"/>
    <w:rsid w:val="003F4DC4"/>
    <w:rsid w:val="003F7902"/>
    <w:rsid w:val="0040742E"/>
    <w:rsid w:val="0041317C"/>
    <w:rsid w:val="00441CDC"/>
    <w:rsid w:val="00444213"/>
    <w:rsid w:val="0045136D"/>
    <w:rsid w:val="004609DE"/>
    <w:rsid w:val="004727E5"/>
    <w:rsid w:val="00475BC7"/>
    <w:rsid w:val="004776C5"/>
    <w:rsid w:val="00481587"/>
    <w:rsid w:val="004816FB"/>
    <w:rsid w:val="00486970"/>
    <w:rsid w:val="0049502D"/>
    <w:rsid w:val="004D1BBB"/>
    <w:rsid w:val="00500ED5"/>
    <w:rsid w:val="005027A6"/>
    <w:rsid w:val="00515EB3"/>
    <w:rsid w:val="00525054"/>
    <w:rsid w:val="00526CD9"/>
    <w:rsid w:val="00550FC6"/>
    <w:rsid w:val="00551DBC"/>
    <w:rsid w:val="005543A9"/>
    <w:rsid w:val="00567C65"/>
    <w:rsid w:val="00571DBF"/>
    <w:rsid w:val="005760E4"/>
    <w:rsid w:val="005832A8"/>
    <w:rsid w:val="00586D8A"/>
    <w:rsid w:val="0059343B"/>
    <w:rsid w:val="005970A7"/>
    <w:rsid w:val="005971D2"/>
    <w:rsid w:val="005A7F85"/>
    <w:rsid w:val="005C6D61"/>
    <w:rsid w:val="005C7831"/>
    <w:rsid w:val="005D7379"/>
    <w:rsid w:val="005E2993"/>
    <w:rsid w:val="005E4A98"/>
    <w:rsid w:val="005F3783"/>
    <w:rsid w:val="00621DEB"/>
    <w:rsid w:val="006270EE"/>
    <w:rsid w:val="00667F66"/>
    <w:rsid w:val="00675753"/>
    <w:rsid w:val="006C12C9"/>
    <w:rsid w:val="006C530F"/>
    <w:rsid w:val="006D0919"/>
    <w:rsid w:val="006D0C4D"/>
    <w:rsid w:val="006D5399"/>
    <w:rsid w:val="006E0874"/>
    <w:rsid w:val="006E527F"/>
    <w:rsid w:val="006F779A"/>
    <w:rsid w:val="00701275"/>
    <w:rsid w:val="007169C7"/>
    <w:rsid w:val="007213CC"/>
    <w:rsid w:val="00743BFF"/>
    <w:rsid w:val="0075260B"/>
    <w:rsid w:val="00754EF5"/>
    <w:rsid w:val="007654FB"/>
    <w:rsid w:val="0076719F"/>
    <w:rsid w:val="007B1B69"/>
    <w:rsid w:val="007B68ED"/>
    <w:rsid w:val="007B79D4"/>
    <w:rsid w:val="007C171F"/>
    <w:rsid w:val="00834074"/>
    <w:rsid w:val="00843105"/>
    <w:rsid w:val="008578AA"/>
    <w:rsid w:val="008675D1"/>
    <w:rsid w:val="00876189"/>
    <w:rsid w:val="0087688E"/>
    <w:rsid w:val="008938A8"/>
    <w:rsid w:val="00895DD5"/>
    <w:rsid w:val="00896F2C"/>
    <w:rsid w:val="008A3EB7"/>
    <w:rsid w:val="008C3D90"/>
    <w:rsid w:val="008C78F6"/>
    <w:rsid w:val="008F6521"/>
    <w:rsid w:val="0090785B"/>
    <w:rsid w:val="00911B6B"/>
    <w:rsid w:val="00913AF2"/>
    <w:rsid w:val="009242A0"/>
    <w:rsid w:val="0093013E"/>
    <w:rsid w:val="00930375"/>
    <w:rsid w:val="009357BE"/>
    <w:rsid w:val="00940A45"/>
    <w:rsid w:val="0096220E"/>
    <w:rsid w:val="0096507F"/>
    <w:rsid w:val="00971494"/>
    <w:rsid w:val="00971A27"/>
    <w:rsid w:val="00973FA7"/>
    <w:rsid w:val="00976B78"/>
    <w:rsid w:val="00976C82"/>
    <w:rsid w:val="009918BA"/>
    <w:rsid w:val="009A78C3"/>
    <w:rsid w:val="009B129D"/>
    <w:rsid w:val="009B6809"/>
    <w:rsid w:val="009E12C5"/>
    <w:rsid w:val="009F4276"/>
    <w:rsid w:val="00A036A6"/>
    <w:rsid w:val="00A121B2"/>
    <w:rsid w:val="00A13BBB"/>
    <w:rsid w:val="00A31A99"/>
    <w:rsid w:val="00A31DB5"/>
    <w:rsid w:val="00A422D7"/>
    <w:rsid w:val="00A4682D"/>
    <w:rsid w:val="00A57298"/>
    <w:rsid w:val="00A60F23"/>
    <w:rsid w:val="00A672CE"/>
    <w:rsid w:val="00A87857"/>
    <w:rsid w:val="00AB26CD"/>
    <w:rsid w:val="00AC05B6"/>
    <w:rsid w:val="00AD1325"/>
    <w:rsid w:val="00AD532B"/>
    <w:rsid w:val="00AD71FC"/>
    <w:rsid w:val="00B03BCC"/>
    <w:rsid w:val="00B10C0D"/>
    <w:rsid w:val="00B21FDF"/>
    <w:rsid w:val="00B24510"/>
    <w:rsid w:val="00B7545B"/>
    <w:rsid w:val="00B96496"/>
    <w:rsid w:val="00BA1619"/>
    <w:rsid w:val="00BA3A59"/>
    <w:rsid w:val="00BE567C"/>
    <w:rsid w:val="00BF3740"/>
    <w:rsid w:val="00C00D9A"/>
    <w:rsid w:val="00C039D4"/>
    <w:rsid w:val="00C318F0"/>
    <w:rsid w:val="00C43677"/>
    <w:rsid w:val="00C62BD8"/>
    <w:rsid w:val="00C66A2D"/>
    <w:rsid w:val="00C709F2"/>
    <w:rsid w:val="00C8005D"/>
    <w:rsid w:val="00C95A00"/>
    <w:rsid w:val="00C96D00"/>
    <w:rsid w:val="00C97866"/>
    <w:rsid w:val="00CB1326"/>
    <w:rsid w:val="00CC569C"/>
    <w:rsid w:val="00CD00D0"/>
    <w:rsid w:val="00CD2843"/>
    <w:rsid w:val="00D05A69"/>
    <w:rsid w:val="00D1107B"/>
    <w:rsid w:val="00D147EE"/>
    <w:rsid w:val="00D14C0C"/>
    <w:rsid w:val="00D15222"/>
    <w:rsid w:val="00D15979"/>
    <w:rsid w:val="00D23EDA"/>
    <w:rsid w:val="00D558DB"/>
    <w:rsid w:val="00D867E2"/>
    <w:rsid w:val="00DA19C9"/>
    <w:rsid w:val="00DA26BD"/>
    <w:rsid w:val="00DB45B3"/>
    <w:rsid w:val="00DC0A7B"/>
    <w:rsid w:val="00DC7261"/>
    <w:rsid w:val="00DE5751"/>
    <w:rsid w:val="00DF4097"/>
    <w:rsid w:val="00E05A89"/>
    <w:rsid w:val="00E221F3"/>
    <w:rsid w:val="00E2416F"/>
    <w:rsid w:val="00E305A7"/>
    <w:rsid w:val="00E378E6"/>
    <w:rsid w:val="00E4113B"/>
    <w:rsid w:val="00E513E6"/>
    <w:rsid w:val="00E61E49"/>
    <w:rsid w:val="00E6222C"/>
    <w:rsid w:val="00E6279C"/>
    <w:rsid w:val="00E8445A"/>
    <w:rsid w:val="00E85008"/>
    <w:rsid w:val="00E9745D"/>
    <w:rsid w:val="00EA1117"/>
    <w:rsid w:val="00EC5145"/>
    <w:rsid w:val="00EE2478"/>
    <w:rsid w:val="00EF2DAB"/>
    <w:rsid w:val="00F14A1B"/>
    <w:rsid w:val="00F21764"/>
    <w:rsid w:val="00F22C27"/>
    <w:rsid w:val="00F50B66"/>
    <w:rsid w:val="00F5464D"/>
    <w:rsid w:val="00F609A2"/>
    <w:rsid w:val="00F664DF"/>
    <w:rsid w:val="00F74144"/>
    <w:rsid w:val="00F7505B"/>
    <w:rsid w:val="00F8098E"/>
    <w:rsid w:val="00F81A80"/>
    <w:rsid w:val="00F951A3"/>
    <w:rsid w:val="00FB69BD"/>
    <w:rsid w:val="00FC0804"/>
    <w:rsid w:val="00FC17B4"/>
    <w:rsid w:val="00FC564F"/>
    <w:rsid w:val="00FE1391"/>
    <w:rsid w:val="00FF3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DC1C4"/>
  <w15:chartTrackingRefBased/>
  <w15:docId w15:val="{DB948D0C-3F75-4D92-B4F0-8DD7DE4A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C27"/>
  </w:style>
  <w:style w:type="paragraph" w:styleId="Heading1">
    <w:name w:val="heading 1"/>
    <w:basedOn w:val="Normal"/>
    <w:next w:val="Normal"/>
    <w:link w:val="Heading1Char"/>
    <w:uiPriority w:val="9"/>
    <w:qFormat/>
    <w:rsid w:val="00502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6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16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A00"/>
  </w:style>
  <w:style w:type="paragraph" w:styleId="Footer">
    <w:name w:val="footer"/>
    <w:basedOn w:val="Normal"/>
    <w:link w:val="FooterChar"/>
    <w:uiPriority w:val="99"/>
    <w:unhideWhenUsed/>
    <w:rsid w:val="00C9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A00"/>
  </w:style>
  <w:style w:type="character" w:customStyle="1" w:styleId="Heading1Char">
    <w:name w:val="Heading 1 Char"/>
    <w:basedOn w:val="DefaultParagraphFont"/>
    <w:link w:val="Heading1"/>
    <w:uiPriority w:val="9"/>
    <w:rsid w:val="005027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27A6"/>
    <w:pPr>
      <w:outlineLvl w:val="9"/>
    </w:pPr>
    <w:rPr>
      <w:lang w:val="en-US"/>
    </w:rPr>
  </w:style>
  <w:style w:type="paragraph" w:styleId="TOC1">
    <w:name w:val="toc 1"/>
    <w:basedOn w:val="Normal"/>
    <w:next w:val="Normal"/>
    <w:autoRedefine/>
    <w:uiPriority w:val="39"/>
    <w:unhideWhenUsed/>
    <w:rsid w:val="006D0C4D"/>
    <w:pPr>
      <w:spacing w:after="100"/>
    </w:pPr>
  </w:style>
  <w:style w:type="character" w:styleId="Hyperlink">
    <w:name w:val="Hyperlink"/>
    <w:basedOn w:val="DefaultParagraphFont"/>
    <w:uiPriority w:val="99"/>
    <w:unhideWhenUsed/>
    <w:rsid w:val="006D0C4D"/>
    <w:rPr>
      <w:color w:val="0563C1" w:themeColor="hyperlink"/>
      <w:u w:val="single"/>
    </w:rPr>
  </w:style>
  <w:style w:type="paragraph" w:styleId="TOC2">
    <w:name w:val="toc 2"/>
    <w:basedOn w:val="Normal"/>
    <w:next w:val="Normal"/>
    <w:autoRedefine/>
    <w:uiPriority w:val="39"/>
    <w:unhideWhenUsed/>
    <w:rsid w:val="00525054"/>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25054"/>
    <w:pPr>
      <w:spacing w:after="100"/>
      <w:ind w:left="440"/>
    </w:pPr>
    <w:rPr>
      <w:rFonts w:eastAsiaTheme="minorEastAsia" w:cs="Times New Roman"/>
      <w:lang w:val="en-US"/>
    </w:rPr>
  </w:style>
  <w:style w:type="paragraph" w:styleId="ListParagraph">
    <w:name w:val="List Paragraph"/>
    <w:basedOn w:val="Normal"/>
    <w:uiPriority w:val="34"/>
    <w:qFormat/>
    <w:rsid w:val="00A31DB5"/>
    <w:pPr>
      <w:ind w:left="720"/>
      <w:contextualSpacing/>
    </w:pPr>
  </w:style>
  <w:style w:type="character" w:customStyle="1" w:styleId="Heading2Char">
    <w:name w:val="Heading 2 Char"/>
    <w:basedOn w:val="DefaultParagraphFont"/>
    <w:link w:val="Heading2"/>
    <w:uiPriority w:val="9"/>
    <w:rsid w:val="008F65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16F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A26B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90702"/>
    <w:rPr>
      <w:color w:val="605E5C"/>
      <w:shd w:val="clear" w:color="auto" w:fill="E1DFDD"/>
    </w:rPr>
  </w:style>
  <w:style w:type="table" w:styleId="TableGrid">
    <w:name w:val="Table Grid"/>
    <w:basedOn w:val="TableNormal"/>
    <w:uiPriority w:val="39"/>
    <w:rsid w:val="00F22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embed/MZfnDB9sM3g?feature=oemb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embed/_fXscsjpiMA?feature=oemb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ion.cnn.com/2023/03/21/politics/us-abram-tanks-accelerate-ukraine/index.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g"/><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edition.cnn.com/2023/03/21/politics/us-abram-tanks-accelerate-ukraine/index.html" TargetMode="External"/><Relationship Id="rId14" Type="http://schemas.openxmlformats.org/officeDocument/2006/relationships/image" Target="media/image5.png"/><Relationship Id="rId22" Type="http://schemas.openxmlformats.org/officeDocument/2006/relationships/hyperlink" Target="https://www.youtube.com/embed/HcJr45zD4Rw?feature=oemb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DEC2-660A-41CE-8E34-101902BE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9</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Meijer</dc:creator>
  <cp:keywords/>
  <dc:description/>
  <cp:lastModifiedBy>Nils Meijer</cp:lastModifiedBy>
  <cp:revision>622</cp:revision>
  <dcterms:created xsi:type="dcterms:W3CDTF">2023-06-15T07:03:00Z</dcterms:created>
  <dcterms:modified xsi:type="dcterms:W3CDTF">2023-06-18T12:14:00Z</dcterms:modified>
</cp:coreProperties>
</file>